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54EB4B5" w14:textId="77777777" w:rsidR="00D425FE" w:rsidRDefault="00D425FE" w:rsidP="001F32D5">
      <w:pPr>
        <w:widowControl/>
        <w:jc w:val="left"/>
        <w:rPr>
          <w:rFonts w:ascii="ＭＳ 明朝" w:hAnsi="ＭＳ 明朝"/>
        </w:rPr>
      </w:pPr>
    </w:p>
    <w:p w14:paraId="77775606" w14:textId="77777777" w:rsidR="00AE4BDA" w:rsidRDefault="00FF324D" w:rsidP="00AE4BDA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 w14:anchorId="577FFC9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15" type="#_x0000_t202" style="position:absolute;left:0;text-align:left;margin-left:1.45pt;margin-top:7.2pt;width:98.25pt;height:100.25pt;z-index:251699200" filled="f" stroked="f">
            <v:textbox style="mso-next-textbox:#_x0000_s1115" inset="5.85pt,.7pt,5.85pt,.7pt">
              <w:txbxContent>
                <w:p w14:paraId="4498F3D2" w14:textId="77777777"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身分証明写真欄</w:t>
                  </w:r>
                </w:p>
                <w:p w14:paraId="3ACE8666" w14:textId="77777777"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 w:rsidRPr="00FD5EFA">
                    <w:rPr>
                      <w:rFonts w:hint="eastAsia"/>
                      <w:sz w:val="14"/>
                      <w:szCs w:val="14"/>
                    </w:rPr>
                    <w:t>（</w:t>
                  </w:r>
                  <w:r>
                    <w:rPr>
                      <w:rFonts w:hint="eastAsia"/>
                      <w:sz w:val="14"/>
                      <w:szCs w:val="14"/>
                    </w:rPr>
                    <w:t>縦</w:t>
                  </w:r>
                  <w:r>
                    <w:rPr>
                      <w:rFonts w:hint="eastAsia"/>
                      <w:sz w:val="14"/>
                      <w:szCs w:val="14"/>
                    </w:rPr>
                    <w:t>560px</w:t>
                  </w:r>
                  <w:r w:rsidR="00702C73">
                    <w:rPr>
                      <w:rFonts w:hint="eastAsia"/>
                      <w:sz w:val="14"/>
                      <w:szCs w:val="14"/>
                    </w:rPr>
                    <w:t>×</w:t>
                  </w:r>
                  <w:r>
                    <w:rPr>
                      <w:rFonts w:hint="eastAsia"/>
                      <w:sz w:val="14"/>
                      <w:szCs w:val="14"/>
                    </w:rPr>
                    <w:t>横</w:t>
                  </w:r>
                  <w:r>
                    <w:rPr>
                      <w:rFonts w:hint="eastAsia"/>
                      <w:sz w:val="14"/>
                      <w:szCs w:val="14"/>
                    </w:rPr>
                    <w:t>420px)</w:t>
                  </w:r>
                </w:p>
                <w:p w14:paraId="2006B8FE" w14:textId="77777777"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電子写真を貼り付け</w:t>
                  </w:r>
                </w:p>
                <w:p w14:paraId="3CF3BC1E" w14:textId="77777777"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6D84AE8D" w14:textId="77777777" w:rsidR="00A8596D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応募書類と一緒に</w:t>
                  </w:r>
                </w:p>
                <w:p w14:paraId="16294765" w14:textId="77777777" w:rsidR="00702C73" w:rsidRPr="00FD5EFA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写真データを提出</w:t>
                  </w:r>
                </w:p>
                <w:p w14:paraId="48A49E05" w14:textId="77777777" w:rsidR="00A8596D" w:rsidRPr="006C4DCD" w:rsidRDefault="00A8596D" w:rsidP="006C4DCD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AE4BDA">
        <w:rPr>
          <w:rFonts w:ascii="ＭＳ 明朝" w:hAnsi="ＭＳ 明朝" w:hint="eastAsia"/>
          <w:sz w:val="36"/>
          <w:szCs w:val="36"/>
        </w:rPr>
        <w:t>201</w:t>
      </w:r>
      <w:r w:rsidR="004E1116">
        <w:rPr>
          <w:rFonts w:ascii="ＭＳ 明朝" w:hAnsi="ＭＳ 明朝"/>
          <w:sz w:val="36"/>
          <w:szCs w:val="36"/>
        </w:rPr>
        <w:t>8</w:t>
      </w:r>
      <w:r w:rsidR="00AE4BDA" w:rsidRPr="00AB328A">
        <w:rPr>
          <w:rFonts w:ascii="ＭＳ 明朝" w:hAnsi="ＭＳ 明朝" w:hint="eastAsia"/>
          <w:sz w:val="36"/>
          <w:szCs w:val="36"/>
        </w:rPr>
        <w:t>年度 エヌエフ基金</w:t>
      </w:r>
    </w:p>
    <w:p w14:paraId="382C0EF4" w14:textId="77777777" w:rsidR="00AE4BDA" w:rsidRPr="00AB328A" w:rsidRDefault="00FF324D" w:rsidP="00AE4BDA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 w14:anchorId="640A9701">
          <v:rect id="_x0000_s1111" style="position:absolute;left:0;text-align:left;margin-left:1.45pt;margin-top:-23.3pt;width:98.25pt;height:111.75pt;z-index:251695104">
            <v:textbox inset="5.85pt,.7pt,5.85pt,.7pt"/>
          </v:rect>
        </w:pict>
      </w:r>
      <w:r>
        <w:rPr>
          <w:rFonts w:ascii="ＭＳ 明朝" w:hAnsi="ＭＳ 明朝"/>
          <w:noProof/>
          <w:sz w:val="36"/>
          <w:szCs w:val="36"/>
        </w:rPr>
        <w:pict w14:anchorId="054FF342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369.25pt;margin-top:-7.1pt;width:98.25pt;height:0;z-index:251698176" o:connectortype="straight"/>
        </w:pict>
      </w:r>
      <w:r>
        <w:rPr>
          <w:rFonts w:ascii="ＭＳ 明朝" w:hAnsi="ＭＳ 明朝"/>
          <w:noProof/>
          <w:sz w:val="36"/>
          <w:szCs w:val="36"/>
        </w:rPr>
        <w:pict w14:anchorId="6733E20C">
          <v:shape id="_x0000_s1113" type="#_x0000_t202" style="position:absolute;left:0;text-align:left;margin-left:376.3pt;margin-top:-22.65pt;width:87.75pt;height:16.5pt;z-index:251697152" filled="f" stroked="f">
            <v:textbox style="mso-next-textbox:#_x0000_s1113" inset="5.85pt,.7pt,5.85pt,.7pt">
              <w:txbxContent>
                <w:p w14:paraId="689B773A" w14:textId="77777777" w:rsidR="00A8596D" w:rsidRPr="00C92695" w:rsidRDefault="00A8596D" w:rsidP="00AE4BDA">
                  <w:pPr>
                    <w:jc w:val="center"/>
                    <w:rPr>
                      <w:sz w:val="16"/>
                      <w:szCs w:val="16"/>
                    </w:rPr>
                  </w:pPr>
                  <w:r w:rsidRPr="00742554"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 wp14:anchorId="0731A7CC" wp14:editId="16FEF9CE">
                        <wp:extent cx="962025" cy="180975"/>
                        <wp:effectExtent l="0" t="0" r="0" b="0"/>
                        <wp:docPr id="5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 wp14:anchorId="4EC20C42" wp14:editId="055D1134">
                        <wp:extent cx="962025" cy="180975"/>
                        <wp:effectExtent l="0" t="0" r="0" b="0"/>
                        <wp:docPr id="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36"/>
          <w:szCs w:val="36"/>
        </w:rPr>
        <w:pict w14:anchorId="4C73D39B">
          <v:rect id="_x0000_s1112" style="position:absolute;left:0;text-align:left;margin-left:369.7pt;margin-top:-23.9pt;width:98.25pt;height:111.75pt;z-index:251696128">
            <v:textbox inset="5.85pt,.7pt,5.85pt,.7pt"/>
          </v:rect>
        </w:pict>
      </w:r>
      <w:r w:rsidR="00AE4BDA" w:rsidRPr="00AB328A">
        <w:rPr>
          <w:rFonts w:ascii="ＭＳ 明朝" w:hAnsi="ＭＳ 明朝" w:hint="eastAsia"/>
          <w:sz w:val="36"/>
          <w:szCs w:val="36"/>
        </w:rPr>
        <w:t>研究開発奨励賞 応募申請書</w:t>
      </w:r>
    </w:p>
    <w:p w14:paraId="0D467A57" w14:textId="77777777" w:rsidR="00AE4BDA" w:rsidRPr="00AB328A" w:rsidRDefault="00AE4BDA" w:rsidP="00AE4BDA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AB328A">
        <w:rPr>
          <w:rFonts w:ascii="ＭＳ 明朝" w:hAnsi="ＭＳ 明朝" w:hint="eastAsia"/>
          <w:sz w:val="28"/>
          <w:szCs w:val="28"/>
        </w:rPr>
        <w:t>一般財団法人　エヌエフ基金宛</w:t>
      </w:r>
    </w:p>
    <w:p w14:paraId="63D00AF5" w14:textId="77777777" w:rsidR="00FD5EFA" w:rsidRDefault="00FD5EFA" w:rsidP="00FD5EFA">
      <w:pPr>
        <w:jc w:val="center"/>
        <w:rPr>
          <w:rFonts w:ascii="ＭＳ 明朝" w:hAnsi="ＭＳ 明朝"/>
        </w:rPr>
      </w:pPr>
    </w:p>
    <w:p w14:paraId="3F41516A" w14:textId="77777777" w:rsidR="00FD5EFA" w:rsidRDefault="00FD5EFA" w:rsidP="00FD5EFA">
      <w:pPr>
        <w:jc w:val="center"/>
        <w:rPr>
          <w:rFonts w:ascii="ＭＳ 明朝" w:hAnsi="ＭＳ 明朝"/>
        </w:rPr>
      </w:pPr>
      <w:r w:rsidRPr="00AB328A">
        <w:rPr>
          <w:rFonts w:ascii="ＭＳ 明朝" w:hAnsi="ＭＳ 明朝" w:hint="eastAsia"/>
        </w:rPr>
        <w:t>申請日</w:t>
      </w:r>
      <w:r w:rsidR="00702C73">
        <w:rPr>
          <w:rFonts w:ascii="ＭＳ 明朝" w:hAnsi="ＭＳ 明朝" w:hint="eastAsia"/>
        </w:rPr>
        <w:t xml:space="preserve">　</w:t>
      </w:r>
      <w:r w:rsidR="006E6C0C">
        <w:rPr>
          <w:rFonts w:ascii="ＭＳ 明朝" w:hAnsi="ＭＳ 明朝" w:hint="eastAsia"/>
        </w:rPr>
        <w:t>201</w:t>
      </w:r>
      <w:r w:rsidR="004E1116">
        <w:rPr>
          <w:rFonts w:ascii="ＭＳ 明朝" w:hAnsi="ＭＳ 明朝"/>
        </w:rPr>
        <w:t>8</w:t>
      </w:r>
      <w:bookmarkStart w:id="0" w:name="_GoBack"/>
      <w:bookmarkEnd w:id="0"/>
      <w:r w:rsidRPr="00336407">
        <w:rPr>
          <w:rFonts w:ascii="ＭＳ 明朝" w:hAnsi="ＭＳ 明朝" w:hint="eastAsia"/>
        </w:rPr>
        <w:t xml:space="preserve"> 年 </w:t>
      </w:r>
      <w:r w:rsidR="00E45D00">
        <w:rPr>
          <w:rFonts w:ascii="ＭＳ 明朝" w:hAnsi="ＭＳ 明朝" w:hint="eastAsia"/>
          <w:color w:val="FF0000"/>
        </w:rPr>
        <w:t xml:space="preserve">　</w:t>
      </w:r>
      <w:r w:rsidR="00F416E7">
        <w:rPr>
          <w:rFonts w:ascii="ＭＳ 明朝" w:hAnsi="ＭＳ 明朝" w:hint="eastAsia"/>
          <w:color w:val="FF0000"/>
        </w:rPr>
        <w:t xml:space="preserve"> </w:t>
      </w:r>
      <w:r w:rsidRPr="00336407">
        <w:rPr>
          <w:rFonts w:ascii="ＭＳ 明朝" w:hAnsi="ＭＳ 明朝" w:hint="eastAsia"/>
        </w:rPr>
        <w:t>月</w:t>
      </w:r>
      <w:r w:rsidR="00F416E7">
        <w:rPr>
          <w:rFonts w:ascii="ＭＳ 明朝" w:hAnsi="ＭＳ 明朝" w:hint="eastAsia"/>
        </w:rPr>
        <w:t xml:space="preserve"> </w:t>
      </w:r>
      <w:r w:rsidR="00E45D00">
        <w:rPr>
          <w:rFonts w:ascii="ＭＳ 明朝" w:hAnsi="ＭＳ 明朝" w:hint="eastAsia"/>
          <w:color w:val="FF0000"/>
        </w:rPr>
        <w:t xml:space="preserve">　</w:t>
      </w:r>
      <w:r w:rsidR="00F416E7">
        <w:rPr>
          <w:rFonts w:ascii="ＭＳ 明朝" w:hAnsi="ＭＳ 明朝" w:hint="eastAsia"/>
          <w:color w:val="FF0000"/>
        </w:rPr>
        <w:t xml:space="preserve"> </w:t>
      </w:r>
      <w:r w:rsidRPr="00336407">
        <w:rPr>
          <w:rFonts w:ascii="ＭＳ 明朝" w:hAnsi="ＭＳ 明朝" w:hint="eastAsia"/>
        </w:rPr>
        <w:t>日</w:t>
      </w:r>
    </w:p>
    <w:p w14:paraId="47DD2560" w14:textId="77777777" w:rsidR="00EE31F0" w:rsidRDefault="00EE31F0" w:rsidP="005E638B">
      <w:pPr>
        <w:snapToGrid w:val="0"/>
        <w:jc w:val="left"/>
        <w:rPr>
          <w:rFonts w:ascii="ＭＳ 明朝" w:hAnsi="ＭＳ 明朝"/>
          <w:sz w:val="20"/>
          <w:szCs w:val="20"/>
        </w:rPr>
      </w:pPr>
    </w:p>
    <w:p w14:paraId="09EFB3DD" w14:textId="77777777" w:rsidR="00EE31F0" w:rsidRPr="00EE31F0" w:rsidRDefault="00EE31F0" w:rsidP="00EE31F0">
      <w:pPr>
        <w:snapToGrid w:val="0"/>
        <w:jc w:val="left"/>
        <w:rPr>
          <w:rFonts w:ascii="ＭＳ 明朝" w:hAnsi="ＭＳ 明朝"/>
          <w:sz w:val="16"/>
          <w:szCs w:val="16"/>
        </w:rPr>
      </w:pPr>
      <w:r w:rsidRPr="00EE31F0">
        <w:rPr>
          <w:rFonts w:ascii="ＭＳ 明朝" w:hAnsi="ＭＳ 明朝" w:hint="eastAsia"/>
          <w:sz w:val="16"/>
          <w:szCs w:val="16"/>
        </w:rPr>
        <w:tab/>
      </w:r>
      <w:r w:rsidRPr="00EE31F0">
        <w:rPr>
          <w:rFonts w:ascii="ＭＳ 明朝" w:hAnsi="ＭＳ 明朝" w:hint="eastAsia"/>
          <w:sz w:val="16"/>
          <w:szCs w:val="16"/>
        </w:rPr>
        <w:tab/>
      </w:r>
      <w:r w:rsidRPr="00EE31F0">
        <w:rPr>
          <w:rFonts w:ascii="ＭＳ 明朝" w:hAnsi="ＭＳ 明朝" w:hint="eastAsia"/>
          <w:sz w:val="16"/>
          <w:szCs w:val="16"/>
        </w:rPr>
        <w:tab/>
      </w:r>
      <w:r w:rsidR="00A8596D">
        <w:rPr>
          <w:rFonts w:ascii="ＭＳ 明朝" w:hAnsi="ＭＳ 明朝" w:hint="eastAsia"/>
          <w:sz w:val="16"/>
          <w:szCs w:val="16"/>
        </w:rPr>
        <w:t>受賞された場合には、応募申請書の一部の公開を依頼予定です。</w:t>
      </w:r>
    </w:p>
    <w:p w14:paraId="4BD3CC8C" w14:textId="77777777" w:rsidR="00702C73" w:rsidRDefault="00702C73" w:rsidP="00142C1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18"/>
          <w:szCs w:val="18"/>
        </w:rPr>
      </w:pPr>
      <w:r w:rsidRPr="00702C73">
        <w:rPr>
          <w:rFonts w:ascii="ＭＳ 明朝" w:hAnsi="ＭＳ 明朝" w:hint="eastAsia"/>
          <w:sz w:val="18"/>
          <w:szCs w:val="18"/>
        </w:rPr>
        <w:t>本人確認</w:t>
      </w:r>
      <w:r>
        <w:rPr>
          <w:rFonts w:ascii="ＭＳ 明朝" w:hAnsi="ＭＳ 明朝" w:hint="eastAsia"/>
          <w:sz w:val="18"/>
          <w:szCs w:val="18"/>
        </w:rPr>
        <w:t>書類として、Page1に写真データを貼付し</w:t>
      </w:r>
      <w:r w:rsidR="00142C12" w:rsidRPr="00702C73">
        <w:rPr>
          <w:rFonts w:ascii="ＭＳ 明朝" w:hAnsi="ＭＳ 明朝" w:hint="eastAsia"/>
          <w:sz w:val="18"/>
          <w:szCs w:val="18"/>
        </w:rPr>
        <w:t>、自筆サインの</w:t>
      </w:r>
      <w:r>
        <w:rPr>
          <w:rFonts w:ascii="ＭＳ 明朝" w:hAnsi="ＭＳ 明朝" w:hint="eastAsia"/>
          <w:sz w:val="18"/>
          <w:szCs w:val="18"/>
        </w:rPr>
        <w:t>上</w:t>
      </w:r>
      <w:r w:rsidR="00142C12" w:rsidRPr="00702C73"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Page</w:t>
      </w:r>
      <w:r w:rsidR="00142C12" w:rsidRPr="00702C73">
        <w:rPr>
          <w:rFonts w:ascii="ＭＳ 明朝" w:hAnsi="ＭＳ 明朝" w:hint="eastAsia"/>
          <w:sz w:val="18"/>
          <w:szCs w:val="18"/>
        </w:rPr>
        <w:t>1全体を郵送</w:t>
      </w:r>
      <w:r>
        <w:rPr>
          <w:rFonts w:ascii="ＭＳ 明朝" w:hAnsi="ＭＳ 明朝" w:hint="eastAsia"/>
          <w:sz w:val="18"/>
          <w:szCs w:val="18"/>
        </w:rPr>
        <w:t>。</w:t>
      </w:r>
    </w:p>
    <w:p w14:paraId="175AF798" w14:textId="77777777" w:rsidR="00AE4BDA" w:rsidRPr="00702C73" w:rsidRDefault="00142C12" w:rsidP="00142C1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18"/>
          <w:szCs w:val="18"/>
        </w:rPr>
      </w:pPr>
      <w:r w:rsidRPr="00702C73">
        <w:rPr>
          <w:rFonts w:ascii="ＭＳ 明朝" w:hAnsi="ＭＳ 明朝" w:hint="eastAsia"/>
          <w:sz w:val="18"/>
          <w:szCs w:val="18"/>
        </w:rPr>
        <w:t>応募申請書全体（Page1～</w:t>
      </w:r>
      <w:r w:rsidR="00702C73">
        <w:rPr>
          <w:rFonts w:ascii="ＭＳ 明朝" w:hAnsi="ＭＳ 明朝" w:hint="eastAsia"/>
          <w:sz w:val="18"/>
          <w:szCs w:val="18"/>
        </w:rPr>
        <w:t>P</w:t>
      </w:r>
      <w:r w:rsidRPr="00702C73">
        <w:rPr>
          <w:rFonts w:ascii="ＭＳ 明朝" w:hAnsi="ＭＳ 明朝" w:hint="eastAsia"/>
          <w:sz w:val="18"/>
          <w:szCs w:val="18"/>
        </w:rPr>
        <w:t>age4）</w:t>
      </w:r>
      <w:r w:rsidR="00702C73">
        <w:rPr>
          <w:rFonts w:ascii="ＭＳ 明朝" w:hAnsi="ＭＳ 明朝" w:hint="eastAsia"/>
          <w:sz w:val="18"/>
          <w:szCs w:val="18"/>
        </w:rPr>
        <w:t>は</w:t>
      </w:r>
      <w:r w:rsidRPr="00702C73">
        <w:rPr>
          <w:rFonts w:ascii="ＭＳ 明朝" w:hAnsi="ＭＳ 明朝" w:hint="eastAsia"/>
          <w:sz w:val="18"/>
          <w:szCs w:val="18"/>
        </w:rPr>
        <w:t>、電子申請(</w:t>
      </w:r>
      <w:r w:rsidR="00702C73">
        <w:rPr>
          <w:rFonts w:ascii="ＭＳ 明朝" w:hAnsi="ＭＳ 明朝" w:hint="eastAsia"/>
          <w:sz w:val="18"/>
          <w:szCs w:val="18"/>
        </w:rPr>
        <w:t>Wordファイル、</w:t>
      </w:r>
      <w:r w:rsidRPr="00702C73">
        <w:rPr>
          <w:rFonts w:ascii="ＭＳ 明朝" w:hAnsi="ＭＳ 明朝" w:hint="eastAsia"/>
          <w:sz w:val="18"/>
          <w:szCs w:val="18"/>
        </w:rPr>
        <w:t>pdfは不可)（詳細は募集要項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190"/>
        <w:gridCol w:w="2181"/>
      </w:tblGrid>
      <w:tr w:rsidR="00AE4BDA" w:rsidRPr="00AB328A" w14:paraId="4DF599C0" w14:textId="77777777" w:rsidTr="00DD5AC0">
        <w:trPr>
          <w:trHeight w:val="397"/>
        </w:trPr>
        <w:tc>
          <w:tcPr>
            <w:tcW w:w="1985" w:type="dxa"/>
            <w:vAlign w:val="center"/>
          </w:tcPr>
          <w:p w14:paraId="17D948CE" w14:textId="77777777" w:rsidR="00AE4BDA" w:rsidRPr="00AB328A" w:rsidRDefault="00AE4BDA" w:rsidP="00DD5AC0">
            <w:pPr>
              <w:rPr>
                <w:rFonts w:ascii="ＭＳ 明朝" w:hAnsi="ＭＳ 明朝"/>
                <w:szCs w:val="21"/>
              </w:rPr>
            </w:pPr>
            <w:r w:rsidRPr="00AB328A">
              <w:rPr>
                <w:rFonts w:ascii="ＭＳ 明朝" w:hAnsi="ＭＳ 明朝" w:hint="eastAsia"/>
                <w:szCs w:val="21"/>
              </w:rPr>
              <w:t>研究分野</w:t>
            </w:r>
          </w:p>
        </w:tc>
        <w:tc>
          <w:tcPr>
            <w:tcW w:w="7371" w:type="dxa"/>
            <w:gridSpan w:val="2"/>
            <w:vAlign w:val="center"/>
          </w:tcPr>
          <w:p w14:paraId="05CABE5D" w14:textId="77777777" w:rsidR="00AE4BDA" w:rsidRPr="00C76078" w:rsidRDefault="00AE4BDA" w:rsidP="00DD5AC0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szCs w:val="21"/>
              </w:rPr>
              <w:t>「先端計測」　　または　　「環境</w:t>
            </w:r>
            <w:r w:rsidR="00D10790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エネルギー」　（どちらかを消す）</w:t>
            </w:r>
          </w:p>
        </w:tc>
      </w:tr>
      <w:tr w:rsidR="00AE4BDA" w:rsidRPr="00AB328A" w14:paraId="52CF4E04" w14:textId="77777777" w:rsidTr="00DD5AC0">
        <w:trPr>
          <w:trHeight w:val="397"/>
        </w:trPr>
        <w:tc>
          <w:tcPr>
            <w:tcW w:w="1985" w:type="dxa"/>
            <w:vAlign w:val="center"/>
          </w:tcPr>
          <w:p w14:paraId="62183BC8" w14:textId="77777777" w:rsidR="00AE4BDA" w:rsidRPr="00AB328A" w:rsidRDefault="00AE4BDA" w:rsidP="00DD5AC0">
            <w:pPr>
              <w:rPr>
                <w:rFonts w:ascii="ＭＳ 明朝" w:hAnsi="ＭＳ 明朝"/>
              </w:rPr>
            </w:pPr>
            <w:r w:rsidRPr="00AB328A">
              <w:rPr>
                <w:rFonts w:ascii="ＭＳ 明朝" w:hAnsi="ＭＳ 明朝" w:hint="eastAsia"/>
              </w:rPr>
              <w:t>研究開発テーマの表題</w:t>
            </w:r>
          </w:p>
        </w:tc>
        <w:tc>
          <w:tcPr>
            <w:tcW w:w="7371" w:type="dxa"/>
            <w:gridSpan w:val="2"/>
            <w:vAlign w:val="center"/>
          </w:tcPr>
          <w:p w14:paraId="56BA4A1C" w14:textId="77777777" w:rsidR="00AE4BDA" w:rsidRDefault="00AE4BDA" w:rsidP="00DD5AC0">
            <w:pPr>
              <w:rPr>
                <w:rFonts w:ascii="ＭＳ 明朝" w:hAnsi="ＭＳ 明朝"/>
                <w:color w:val="FF0000"/>
              </w:rPr>
            </w:pPr>
          </w:p>
          <w:p w14:paraId="43BA07F0" w14:textId="77777777" w:rsidR="00CE65D1" w:rsidRPr="00C76078" w:rsidRDefault="00CE65D1" w:rsidP="00DD5AC0">
            <w:pPr>
              <w:rPr>
                <w:rFonts w:ascii="ＭＳ 明朝" w:hAnsi="ＭＳ 明朝"/>
                <w:color w:val="FF0000"/>
              </w:rPr>
            </w:pPr>
          </w:p>
        </w:tc>
      </w:tr>
      <w:tr w:rsidR="00AE4BDA" w:rsidRPr="00AB328A" w14:paraId="7E8DAF26" w14:textId="77777777" w:rsidTr="00DD5AC0">
        <w:trPr>
          <w:trHeight w:val="397"/>
        </w:trPr>
        <w:tc>
          <w:tcPr>
            <w:tcW w:w="1985" w:type="dxa"/>
            <w:vAlign w:val="center"/>
          </w:tcPr>
          <w:p w14:paraId="75F0C265" w14:textId="77777777" w:rsidR="00AE4BDA" w:rsidRPr="00AB328A" w:rsidRDefault="00AE4BDA" w:rsidP="00DD5AC0">
            <w:r w:rsidRPr="00AB328A">
              <w:rPr>
                <w:rFonts w:hint="eastAsia"/>
              </w:rPr>
              <w:t>所属</w:t>
            </w:r>
          </w:p>
        </w:tc>
        <w:tc>
          <w:tcPr>
            <w:tcW w:w="7371" w:type="dxa"/>
            <w:gridSpan w:val="2"/>
            <w:vAlign w:val="center"/>
          </w:tcPr>
          <w:p w14:paraId="305E9FD1" w14:textId="77777777" w:rsidR="00AE4BDA" w:rsidRDefault="00AE4BDA" w:rsidP="00DD5AC0"/>
          <w:p w14:paraId="3925E9F8" w14:textId="77777777" w:rsidR="00CE65D1" w:rsidRPr="00AB328A" w:rsidRDefault="00CE65D1" w:rsidP="00DD5AC0"/>
        </w:tc>
      </w:tr>
      <w:tr w:rsidR="0002473B" w:rsidRPr="00AB328A" w14:paraId="02BFA057" w14:textId="77777777" w:rsidTr="0002473B">
        <w:trPr>
          <w:trHeight w:val="322"/>
        </w:trPr>
        <w:tc>
          <w:tcPr>
            <w:tcW w:w="1985" w:type="dxa"/>
            <w:vMerge w:val="restart"/>
            <w:vAlign w:val="center"/>
          </w:tcPr>
          <w:p w14:paraId="1C853FC4" w14:textId="77777777" w:rsidR="0002473B" w:rsidRPr="00AB328A" w:rsidRDefault="0002473B" w:rsidP="00DD5AC0">
            <w:r w:rsidRPr="00AB328A">
              <w:rPr>
                <w:rFonts w:hint="eastAsia"/>
              </w:rPr>
              <w:t>氏名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</w:tcPr>
          <w:p w14:paraId="3EEBF887" w14:textId="77777777" w:rsidR="0002473B" w:rsidRPr="00AB328A" w:rsidRDefault="0002473B" w:rsidP="00DD5AC0">
            <w:pPr>
              <w:jc w:val="left"/>
              <w:rPr>
                <w:sz w:val="16"/>
                <w:szCs w:val="16"/>
              </w:rPr>
            </w:pPr>
            <w:r w:rsidRPr="00AB328A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1" w:type="dxa"/>
            <w:vMerge w:val="restart"/>
            <w:tcBorders>
              <w:left w:val="single" w:sz="4" w:space="0" w:color="auto"/>
            </w:tcBorders>
          </w:tcPr>
          <w:p w14:paraId="7DAA20F7" w14:textId="77777777" w:rsidR="0002473B" w:rsidRPr="00E271DF" w:rsidRDefault="00142C12" w:rsidP="00142C1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筆サイン</w:t>
            </w:r>
          </w:p>
        </w:tc>
      </w:tr>
      <w:tr w:rsidR="0002473B" w:rsidRPr="000E566F" w14:paraId="1FB45899" w14:textId="77777777" w:rsidTr="0002473B">
        <w:trPr>
          <w:trHeight w:val="707"/>
        </w:trPr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14:paraId="0C76DFC8" w14:textId="77777777" w:rsidR="0002473B" w:rsidRPr="00AB328A" w:rsidRDefault="0002473B" w:rsidP="00DD5AC0"/>
        </w:tc>
        <w:tc>
          <w:tcPr>
            <w:tcW w:w="5190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73BBA6" w14:textId="77777777" w:rsidR="0002473B" w:rsidRPr="00AB328A" w:rsidRDefault="0002473B" w:rsidP="00DD5AC0"/>
        </w:tc>
        <w:tc>
          <w:tcPr>
            <w:tcW w:w="2181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DF29E6C" w14:textId="77777777" w:rsidR="0002473B" w:rsidRPr="00AB328A" w:rsidRDefault="0002473B" w:rsidP="00DD5AC0">
            <w:pPr>
              <w:jc w:val="center"/>
              <w:rPr>
                <w:sz w:val="12"/>
                <w:szCs w:val="12"/>
              </w:rPr>
            </w:pPr>
          </w:p>
        </w:tc>
      </w:tr>
      <w:tr w:rsidR="0002473B" w:rsidRPr="00AB328A" w14:paraId="0AB73F84" w14:textId="77777777" w:rsidTr="000D5C1C">
        <w:trPr>
          <w:trHeight w:val="397"/>
        </w:trPr>
        <w:tc>
          <w:tcPr>
            <w:tcW w:w="1985" w:type="dxa"/>
            <w:vAlign w:val="center"/>
          </w:tcPr>
          <w:p w14:paraId="64B7A45F" w14:textId="77777777" w:rsidR="0002473B" w:rsidRPr="00AB328A" w:rsidRDefault="0002473B" w:rsidP="00DD5AC0">
            <w:r w:rsidRPr="00AB328A">
              <w:rPr>
                <w:rFonts w:hint="eastAsia"/>
              </w:rPr>
              <w:t>生年月日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429B297" w14:textId="77777777" w:rsidR="00853694" w:rsidRPr="00853694" w:rsidRDefault="0002473B" w:rsidP="000D5C1C">
            <w:r w:rsidRPr="00AB328A">
              <w:rPr>
                <w:rFonts w:hint="eastAsia"/>
              </w:rPr>
              <w:t>西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45D00">
              <w:rPr>
                <w:rFonts w:ascii="ＭＳ 明朝" w:hAnsi="ＭＳ 明朝" w:hint="eastAsia"/>
              </w:rPr>
              <w:t xml:space="preserve">　　</w:t>
            </w:r>
            <w:r w:rsidRPr="00AB328A">
              <w:rPr>
                <w:rFonts w:hint="eastAsia"/>
              </w:rPr>
              <w:t xml:space="preserve">年　</w:t>
            </w:r>
            <w:r w:rsidR="008536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B328A">
              <w:rPr>
                <w:rFonts w:hint="eastAsia"/>
              </w:rPr>
              <w:t xml:space="preserve">月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B328A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生</w:t>
            </w:r>
            <w:r w:rsidR="00853694" w:rsidRPr="00853694">
              <w:rPr>
                <w:rFonts w:hint="eastAsia"/>
                <w:color w:val="FF0000"/>
                <w:sz w:val="16"/>
                <w:szCs w:val="16"/>
              </w:rPr>
              <w:t>（年令制限有り）</w:t>
            </w:r>
          </w:p>
        </w:tc>
        <w:tc>
          <w:tcPr>
            <w:tcW w:w="218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EB54223" w14:textId="77777777" w:rsidR="0002473B" w:rsidRPr="00E45D00" w:rsidRDefault="0002473B" w:rsidP="000D5C1C">
            <w:pPr>
              <w:adjustRightInd w:val="0"/>
              <w:snapToGrid w:val="0"/>
              <w:jc w:val="center"/>
              <w:rPr>
                <w:szCs w:val="21"/>
              </w:rPr>
            </w:pPr>
            <w:r w:rsidRPr="00E45D00">
              <w:rPr>
                <w:rFonts w:hint="eastAsia"/>
                <w:szCs w:val="21"/>
              </w:rPr>
              <w:t>性別：男／女</w:t>
            </w:r>
          </w:p>
        </w:tc>
      </w:tr>
      <w:tr w:rsidR="00AE4BDA" w:rsidRPr="00AB328A" w14:paraId="7D46AC4D" w14:textId="77777777" w:rsidTr="00DD5AC0">
        <w:trPr>
          <w:trHeight w:val="397"/>
        </w:trPr>
        <w:tc>
          <w:tcPr>
            <w:tcW w:w="1985" w:type="dxa"/>
            <w:vMerge w:val="restart"/>
            <w:vAlign w:val="center"/>
          </w:tcPr>
          <w:p w14:paraId="330C55BD" w14:textId="77777777" w:rsidR="00AE4BDA" w:rsidRPr="00AB328A" w:rsidRDefault="00AE4BDA" w:rsidP="00DD5AC0">
            <w:r w:rsidRPr="00AB328A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14:paraId="7B4202A2" w14:textId="77777777" w:rsidR="00AE4BDA" w:rsidRDefault="00AE4BDA" w:rsidP="00DD5AC0">
            <w:pPr>
              <w:rPr>
                <w:color w:val="FF0000"/>
              </w:rPr>
            </w:pPr>
            <w:r w:rsidRPr="00AB328A">
              <w:rPr>
                <w:rFonts w:hint="eastAsia"/>
              </w:rPr>
              <w:t>メール：</w:t>
            </w:r>
          </w:p>
          <w:p w14:paraId="2E6BEBED" w14:textId="77777777" w:rsidR="00AE4BDA" w:rsidRPr="00AB328A" w:rsidRDefault="00AE4BDA" w:rsidP="003E103C"/>
        </w:tc>
      </w:tr>
      <w:tr w:rsidR="00AE4BDA" w:rsidRPr="00AB328A" w14:paraId="339E5ADF" w14:textId="77777777" w:rsidTr="00DD5AC0">
        <w:trPr>
          <w:trHeight w:val="397"/>
        </w:trPr>
        <w:tc>
          <w:tcPr>
            <w:tcW w:w="1985" w:type="dxa"/>
            <w:vMerge/>
            <w:vAlign w:val="center"/>
          </w:tcPr>
          <w:p w14:paraId="1B4CF192" w14:textId="77777777" w:rsidR="00AE4BDA" w:rsidRPr="00AB328A" w:rsidRDefault="00AE4BD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DC4195" w14:textId="77777777" w:rsidR="003E103C" w:rsidRPr="000E37AA" w:rsidRDefault="00AE4BDA" w:rsidP="003E103C">
            <w:r w:rsidRPr="00AB328A">
              <w:rPr>
                <w:rFonts w:hint="eastAsia"/>
              </w:rPr>
              <w:t>住所：〒</w:t>
            </w:r>
          </w:p>
          <w:p w14:paraId="29CCDF46" w14:textId="77777777" w:rsidR="00AE4BDA" w:rsidRPr="000E37AA" w:rsidRDefault="00AE4BDA" w:rsidP="00DD5AC0"/>
        </w:tc>
      </w:tr>
      <w:tr w:rsidR="00AE4BDA" w:rsidRPr="00AB328A" w14:paraId="13147EFC" w14:textId="77777777" w:rsidTr="00DD5AC0">
        <w:trPr>
          <w:trHeight w:val="397"/>
        </w:trPr>
        <w:tc>
          <w:tcPr>
            <w:tcW w:w="1985" w:type="dxa"/>
            <w:vMerge/>
            <w:vAlign w:val="center"/>
          </w:tcPr>
          <w:p w14:paraId="5D10D9B4" w14:textId="77777777" w:rsidR="00AE4BDA" w:rsidRPr="00AB328A" w:rsidRDefault="00AE4BD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A7CAD2C" w14:textId="77777777" w:rsidR="00AE4BDA" w:rsidRPr="009A26B8" w:rsidRDefault="00AE4BDA" w:rsidP="00DD5AC0">
            <w:r w:rsidRPr="00AB328A">
              <w:rPr>
                <w:rFonts w:hint="eastAsia"/>
              </w:rPr>
              <w:t>電話：</w:t>
            </w:r>
          </w:p>
          <w:p w14:paraId="4C0C6892" w14:textId="77777777" w:rsidR="00AE4BDA" w:rsidRPr="009A26B8" w:rsidRDefault="00AE4BDA" w:rsidP="003E103C">
            <w:r w:rsidRPr="00AB328A">
              <w:rPr>
                <w:rFonts w:hint="eastAsia"/>
              </w:rPr>
              <w:t>携帯：</w:t>
            </w:r>
          </w:p>
        </w:tc>
      </w:tr>
      <w:tr w:rsidR="000E37AA" w:rsidRPr="00AB328A" w14:paraId="00AFF035" w14:textId="77777777" w:rsidTr="00DD5AC0">
        <w:trPr>
          <w:trHeight w:val="288"/>
        </w:trPr>
        <w:tc>
          <w:tcPr>
            <w:tcW w:w="1985" w:type="dxa"/>
            <w:vMerge w:val="restart"/>
            <w:vAlign w:val="center"/>
          </w:tcPr>
          <w:p w14:paraId="14584A23" w14:textId="77777777" w:rsidR="000E37AA" w:rsidRDefault="000E37AA" w:rsidP="00DD5AC0">
            <w:r>
              <w:rPr>
                <w:rFonts w:hint="eastAsia"/>
              </w:rPr>
              <w:t>受賞歴その他</w:t>
            </w:r>
          </w:p>
          <w:p w14:paraId="1A20EA39" w14:textId="77777777" w:rsidR="000E37AA" w:rsidRPr="00AB328A" w:rsidRDefault="000E37AA" w:rsidP="00DD5AC0"/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14:paraId="7BC64773" w14:textId="77777777" w:rsidR="000E37AA" w:rsidRPr="00790898" w:rsidRDefault="000E37AA" w:rsidP="000E37AA">
            <w:pPr>
              <w:rPr>
                <w:color w:val="FF0000"/>
              </w:rPr>
            </w:pPr>
          </w:p>
        </w:tc>
      </w:tr>
      <w:tr w:rsidR="000E37AA" w:rsidRPr="00AB328A" w14:paraId="6799AE4A" w14:textId="77777777" w:rsidTr="00DD5AC0">
        <w:trPr>
          <w:trHeight w:val="341"/>
        </w:trPr>
        <w:tc>
          <w:tcPr>
            <w:tcW w:w="1985" w:type="dxa"/>
            <w:vMerge/>
            <w:vAlign w:val="center"/>
          </w:tcPr>
          <w:p w14:paraId="789EC43E" w14:textId="77777777"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DB780E" w14:textId="77777777" w:rsidR="000E37AA" w:rsidRPr="006D2E82" w:rsidRDefault="000E37AA" w:rsidP="000E37AA">
            <w:pPr>
              <w:rPr>
                <w:color w:val="FF0000"/>
              </w:rPr>
            </w:pPr>
          </w:p>
        </w:tc>
      </w:tr>
      <w:tr w:rsidR="000E37AA" w:rsidRPr="00AB328A" w14:paraId="710763D3" w14:textId="77777777" w:rsidTr="00DD5AC0">
        <w:trPr>
          <w:trHeight w:val="341"/>
        </w:trPr>
        <w:tc>
          <w:tcPr>
            <w:tcW w:w="1985" w:type="dxa"/>
            <w:vMerge/>
            <w:vAlign w:val="center"/>
          </w:tcPr>
          <w:p w14:paraId="0DC03ACE" w14:textId="77777777"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9CB639" w14:textId="77777777" w:rsidR="000E37AA" w:rsidRPr="009A26B8" w:rsidRDefault="000E37AA" w:rsidP="000E37AA">
            <w:pPr>
              <w:rPr>
                <w:color w:val="FF0000"/>
              </w:rPr>
            </w:pPr>
          </w:p>
        </w:tc>
      </w:tr>
      <w:tr w:rsidR="000E37AA" w:rsidRPr="00AB328A" w14:paraId="4A7BB533" w14:textId="77777777" w:rsidTr="00DD5AC0">
        <w:trPr>
          <w:trHeight w:val="341"/>
        </w:trPr>
        <w:tc>
          <w:tcPr>
            <w:tcW w:w="1985" w:type="dxa"/>
            <w:vMerge/>
            <w:vAlign w:val="center"/>
          </w:tcPr>
          <w:p w14:paraId="438D7B8E" w14:textId="77777777"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9D1A0" w14:textId="77777777" w:rsidR="000E37AA" w:rsidRPr="00AB328A" w:rsidRDefault="000E37AA" w:rsidP="00DD5AC0"/>
        </w:tc>
      </w:tr>
      <w:tr w:rsidR="000E37AA" w:rsidRPr="00AB328A" w14:paraId="1320C898" w14:textId="77777777" w:rsidTr="00DD5AC0">
        <w:trPr>
          <w:trHeight w:val="327"/>
        </w:trPr>
        <w:tc>
          <w:tcPr>
            <w:tcW w:w="1985" w:type="dxa"/>
            <w:vMerge/>
          </w:tcPr>
          <w:p w14:paraId="06E349B6" w14:textId="77777777"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14:paraId="588F78F9" w14:textId="77777777" w:rsidR="000E37AA" w:rsidRPr="00AB328A" w:rsidRDefault="000E37AA" w:rsidP="00DD5AC0"/>
        </w:tc>
      </w:tr>
    </w:tbl>
    <w:p w14:paraId="6BBC246A" w14:textId="77777777" w:rsidR="00AE4BDA" w:rsidRDefault="00FF324D" w:rsidP="00D425FE">
      <w:pPr>
        <w:pStyle w:val="2"/>
        <w:ind w:left="2520" w:hangingChars="700" w:hanging="2520"/>
      </w:pPr>
      <w:r>
        <w:rPr>
          <w:rFonts w:ascii="ＭＳ 明朝" w:hAnsi="ＭＳ 明朝"/>
          <w:noProof/>
          <w:sz w:val="36"/>
          <w:szCs w:val="36"/>
        </w:rPr>
        <w:pict w14:anchorId="1289B4B5">
          <v:shape id="_x0000_s1118" type="#_x0000_t202" style="position:absolute;left:0;text-align:left;margin-left:1.45pt;margin-top:10.35pt;width:466.5pt;height:178.05pt;z-index:251701248;mso-position-horizontal-relative:text;mso-position-vertical-relative:text">
            <v:textbox style="mso-next-textbox:#_x0000_s1118" inset="5.85pt,.7pt,5.85pt,.7pt">
              <w:txbxContent>
                <w:p w14:paraId="5813BA2D" w14:textId="77777777" w:rsidR="00A8596D" w:rsidRPr="00712F90" w:rsidRDefault="00A8596D" w:rsidP="00AE4BD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研究開発の着眼点と概要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本項目は本ページ内で完結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のこと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。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14:paraId="07DA2DA3" w14:textId="77777777" w:rsidR="00A8596D" w:rsidRDefault="00A8596D" w:rsidP="00AE4BDA"/>
                <w:p w14:paraId="58157F29" w14:textId="77777777" w:rsidR="00A8596D" w:rsidRDefault="00A8596D" w:rsidP="00AE4BDA"/>
                <w:p w14:paraId="4BBC2388" w14:textId="77777777" w:rsidR="00A8596D" w:rsidRDefault="00A8596D" w:rsidP="00AE4BDA"/>
                <w:p w14:paraId="0BABF7DE" w14:textId="77777777" w:rsidR="00A8596D" w:rsidRDefault="00A8596D" w:rsidP="00AE4BDA"/>
                <w:p w14:paraId="5F50C2DC" w14:textId="77777777" w:rsidR="00A8596D" w:rsidRDefault="00A8596D" w:rsidP="00AE4BDA"/>
                <w:p w14:paraId="38504924" w14:textId="77777777" w:rsidR="00A8596D" w:rsidRDefault="00A8596D" w:rsidP="00AE4BDA"/>
                <w:p w14:paraId="7B12AE09" w14:textId="77777777" w:rsidR="00A8596D" w:rsidRDefault="00A8596D" w:rsidP="00AE4BDA"/>
                <w:p w14:paraId="16AB85CF" w14:textId="77777777" w:rsidR="00A8596D" w:rsidRDefault="00A8596D" w:rsidP="00AE4BDA"/>
                <w:p w14:paraId="4D391776" w14:textId="77777777" w:rsidR="00A8596D" w:rsidRDefault="00A8596D" w:rsidP="00AE4BDA"/>
                <w:p w14:paraId="2245EBBA" w14:textId="77777777" w:rsidR="00A8596D" w:rsidRDefault="00A8596D" w:rsidP="00AE4BDA"/>
                <w:p w14:paraId="6F70FA96" w14:textId="77777777" w:rsidR="00A8596D" w:rsidRDefault="00A8596D" w:rsidP="00AE4BDA"/>
                <w:p w14:paraId="5C4A3949" w14:textId="77777777" w:rsidR="00A8596D" w:rsidRDefault="00A8596D" w:rsidP="00AE4BDA"/>
                <w:p w14:paraId="26849BD5" w14:textId="77777777" w:rsidR="00A8596D" w:rsidRPr="00AE4BDA" w:rsidRDefault="00A8596D" w:rsidP="00AE4BDA"/>
              </w:txbxContent>
            </v:textbox>
          </v:shape>
        </w:pict>
      </w:r>
    </w:p>
    <w:p w14:paraId="2BCDF55D" w14:textId="77777777" w:rsidR="00AE4BDA" w:rsidRPr="00AB328A" w:rsidRDefault="00AE4BDA" w:rsidP="00D425FE">
      <w:pPr>
        <w:pStyle w:val="2"/>
        <w:ind w:left="1120" w:hangingChars="700" w:hanging="1120"/>
      </w:pPr>
    </w:p>
    <w:p w14:paraId="174AB832" w14:textId="77777777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28890D9D" w14:textId="77777777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2CDC0366" w14:textId="77777777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0F7B1ED9" w14:textId="77777777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015B268E" w14:textId="77777777" w:rsidR="00AE4BDA" w:rsidRDefault="00FF324D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 w14:anchorId="47E63D99">
          <v:shape id="_x0000_s1117" type="#_x0000_t202" style="position:absolute;margin-left:148.85pt;margin-top:65.8pt;width:170.25pt;height:15.95pt;z-index:251705344" filled="f" stroked="f">
            <v:textbox style="mso-next-textbox:#_x0000_s1117;mso-fit-shape-to-text:t" inset="5.85pt,.7pt,5.85pt,.7pt">
              <w:txbxContent>
                <w:p w14:paraId="680CA68F" w14:textId="77777777" w:rsidR="00A8596D" w:rsidRPr="00464EF2" w:rsidRDefault="00A8596D" w:rsidP="00AE4BDA">
                  <w:pPr>
                    <w:jc w:val="center"/>
                  </w:pPr>
                  <w:r>
                    <w:rPr>
                      <w:rFonts w:hint="eastAsia"/>
                    </w:rPr>
                    <w:t>page 1/4</w:t>
                  </w:r>
                </w:p>
              </w:txbxContent>
            </v:textbox>
          </v:shape>
        </w:pict>
      </w:r>
      <w:r w:rsidR="00AE4BDA">
        <w:rPr>
          <w:rFonts w:ascii="ＭＳ 明朝" w:hAnsi="ＭＳ 明朝"/>
          <w:sz w:val="36"/>
          <w:szCs w:val="36"/>
        </w:rPr>
        <w:br w:type="page"/>
      </w:r>
    </w:p>
    <w:p w14:paraId="20E2C026" w14:textId="77777777" w:rsidR="004F48DE" w:rsidRDefault="00FF324D" w:rsidP="004F48DE">
      <w:pPr>
        <w:widowControl/>
        <w:jc w:val="left"/>
      </w:pPr>
      <w:r>
        <w:rPr>
          <w:noProof/>
        </w:rPr>
        <w:lastRenderedPageBreak/>
        <w:pict w14:anchorId="66D5F91C">
          <v:shape id="_x0000_s1127" type="#_x0000_t202" style="position:absolute;margin-left:.75pt;margin-top:.4pt;width:466.35pt;height:728.55pt;z-index:251713536;mso-width-relative:margin;mso-height-relative:margin">
            <v:textbox>
              <w:txbxContent>
                <w:p w14:paraId="71FDFD06" w14:textId="77777777" w:rsidR="00A8596D" w:rsidRDefault="00A8596D">
                  <w:r>
                    <w:rPr>
                      <w:rFonts w:hint="eastAsia"/>
                    </w:rPr>
                    <w:t>内容の説明（１／２）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14:paraId="37E0BDA0" w14:textId="77777777" w:rsidR="00A8596D" w:rsidRDefault="00A8596D"/>
                <w:p w14:paraId="43D77313" w14:textId="77777777" w:rsidR="00A8596D" w:rsidRDefault="00A8596D"/>
                <w:p w14:paraId="3B667279" w14:textId="77777777" w:rsidR="00A8596D" w:rsidRDefault="00A8596D"/>
              </w:txbxContent>
            </v:textbox>
          </v:shape>
        </w:pict>
      </w:r>
    </w:p>
    <w:p w14:paraId="35F22BE0" w14:textId="77777777" w:rsidR="004F48DE" w:rsidRDefault="004F48DE" w:rsidP="004F48DE">
      <w:pPr>
        <w:widowControl/>
        <w:jc w:val="left"/>
      </w:pPr>
    </w:p>
    <w:p w14:paraId="268A0CF3" w14:textId="77777777" w:rsidR="004F48DE" w:rsidRDefault="004F48DE" w:rsidP="004F48DE">
      <w:pPr>
        <w:widowControl/>
        <w:jc w:val="left"/>
      </w:pPr>
    </w:p>
    <w:p w14:paraId="191F9CE6" w14:textId="77777777" w:rsidR="0016251A" w:rsidRDefault="00FF324D">
      <w:pPr>
        <w:widowControl/>
        <w:jc w:val="left"/>
      </w:pPr>
      <w:r>
        <w:rPr>
          <w:noProof/>
        </w:rPr>
        <w:pict w14:anchorId="39C2A1E8">
          <v:shape id="_x0000_s1130" type="#_x0000_t202" style="position:absolute;margin-left:173.3pt;margin-top:685.3pt;width:82.95pt;height:19pt;z-index:251719680" filled="f" stroked="f">
            <v:textbox inset="5.85pt,.7pt,5.85pt,.7pt">
              <w:txbxContent>
                <w:p w14:paraId="633F49A8" w14:textId="77777777" w:rsidR="00A8596D" w:rsidRDefault="00A8596D" w:rsidP="000E445B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age 2/4</w:t>
                  </w:r>
                </w:p>
              </w:txbxContent>
            </v:textbox>
          </v:shape>
        </w:pict>
      </w:r>
      <w:r w:rsidR="0016251A">
        <w:br w:type="page"/>
      </w:r>
    </w:p>
    <w:p w14:paraId="6CD2D621" w14:textId="77777777" w:rsidR="0016251A" w:rsidRDefault="00FF324D">
      <w:pPr>
        <w:widowControl/>
        <w:jc w:val="left"/>
      </w:pPr>
      <w:r>
        <w:rPr>
          <w:noProof/>
        </w:rPr>
        <w:lastRenderedPageBreak/>
        <w:pict w14:anchorId="7ACA08FC">
          <v:shape id="_x0000_s1125" type="#_x0000_t202" style="position:absolute;margin-left:1pt;margin-top:.4pt;width:467pt;height:727.4pt;z-index:251711488;mso-width-relative:margin;mso-height-relative:margin">
            <v:textbox>
              <w:txbxContent>
                <w:p w14:paraId="3DC78A06" w14:textId="77777777" w:rsidR="00A8596D" w:rsidRDefault="00A8596D">
                  <w:r>
                    <w:rPr>
                      <w:rFonts w:hint="eastAsia"/>
                    </w:rPr>
                    <w:t>内容の説明（２／２）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14:paraId="2B06D7FB" w14:textId="77777777" w:rsidR="00A8596D" w:rsidRDefault="00A8596D"/>
                <w:p w14:paraId="40987CD1" w14:textId="77777777" w:rsidR="00A8596D" w:rsidRDefault="00A8596D"/>
                <w:p w14:paraId="34F94674" w14:textId="77777777" w:rsidR="00A8596D" w:rsidRDefault="00A8596D"/>
              </w:txbxContent>
            </v:textbox>
          </v:shape>
        </w:pict>
      </w:r>
      <w:r>
        <w:rPr>
          <w:noProof/>
        </w:rPr>
        <w:pict w14:anchorId="33C7A53B">
          <v:shape id="_x0000_s1128" type="#_x0000_t202" style="position:absolute;margin-left:197.5pt;margin-top:725.4pt;width:78.35pt;height:19pt;z-index:251718656" filled="f" stroked="f">
            <v:textbox inset="5.85pt,.7pt,5.85pt,.7pt">
              <w:txbxContent>
                <w:p w14:paraId="48D21C56" w14:textId="77777777"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page 3/4</w:t>
                  </w:r>
                </w:p>
              </w:txbxContent>
            </v:textbox>
          </v:shape>
        </w:pict>
      </w:r>
      <w:r w:rsidR="0016251A">
        <w:br w:type="page"/>
      </w:r>
    </w:p>
    <w:p w14:paraId="6F6DA121" w14:textId="77777777" w:rsidR="009239CD" w:rsidRDefault="00FF324D" w:rsidP="004F48DE">
      <w:pPr>
        <w:widowControl/>
        <w:jc w:val="left"/>
      </w:pPr>
      <w:r>
        <w:rPr>
          <w:noProof/>
        </w:rPr>
        <w:lastRenderedPageBreak/>
        <w:pict w14:anchorId="0D1AA1AD">
          <v:shape id="_x0000_s1126" type="#_x0000_t202" style="position:absolute;margin-left:-1.15pt;margin-top:.3pt;width:467.3pt;height:507pt;z-index:251673599;mso-width-relative:margin;mso-height-relative:margin">
            <v:textbox>
              <w:txbxContent>
                <w:p w14:paraId="72DF9609" w14:textId="77777777" w:rsidR="00A8596D" w:rsidRPr="00E271DF" w:rsidRDefault="00A8596D" w:rsidP="00006826">
                  <w:pPr>
                    <w:rPr>
                      <w:sz w:val="16"/>
                      <w:szCs w:val="16"/>
                    </w:rPr>
                  </w:pP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以下の各項目は、行数配分は自由。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14:paraId="068BBF20" w14:textId="77777777" w:rsidR="00A8596D" w:rsidRDefault="00A8596D" w:rsidP="00006826">
                  <w:r>
                    <w:rPr>
                      <w:rFonts w:hint="eastAsia"/>
                    </w:rPr>
                    <w:t>革新性のポイント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14:paraId="3A2FD8CF" w14:textId="77777777" w:rsidR="00A8596D" w:rsidRDefault="00A8596D" w:rsidP="00006826"/>
                <w:p w14:paraId="589D6127" w14:textId="77777777" w:rsidR="00A8596D" w:rsidRDefault="00A8596D" w:rsidP="00006826"/>
                <w:p w14:paraId="28A4FAD9" w14:textId="77777777" w:rsidR="00A8596D" w:rsidRDefault="00A8596D" w:rsidP="00006826"/>
                <w:p w14:paraId="5C381CF7" w14:textId="77777777" w:rsidR="00A8596D" w:rsidRDefault="00A8596D" w:rsidP="00006826">
                  <w:r>
                    <w:rPr>
                      <w:rFonts w:hint="eastAsia"/>
                    </w:rPr>
                    <w:t>独創性のポイント：</w:t>
                  </w:r>
                </w:p>
                <w:p w14:paraId="6FBC0A2B" w14:textId="77777777" w:rsidR="00A8596D" w:rsidRDefault="00A8596D" w:rsidP="00006826"/>
                <w:p w14:paraId="1BDEF6AE" w14:textId="77777777" w:rsidR="00A8596D" w:rsidRDefault="00A8596D" w:rsidP="00006826"/>
                <w:p w14:paraId="53AA29C8" w14:textId="77777777" w:rsidR="00A8596D" w:rsidRDefault="00A8596D" w:rsidP="00006826"/>
                <w:p w14:paraId="4211BCD1" w14:textId="77777777" w:rsidR="00A8596D" w:rsidRDefault="00A8596D" w:rsidP="00006826">
                  <w:r>
                    <w:rPr>
                      <w:rFonts w:hint="eastAsia"/>
                    </w:rPr>
                    <w:t>科学や技術の</w:t>
                  </w:r>
                  <w:r w:rsidRPr="003A5D5E">
                    <w:rPr>
                      <w:rFonts w:hint="eastAsia"/>
                    </w:rPr>
                    <w:t>進歩</w:t>
                  </w:r>
                  <w:r>
                    <w:rPr>
                      <w:rFonts w:hint="eastAsia"/>
                    </w:rPr>
                    <w:t>に役立つ発展性</w:t>
                  </w:r>
                  <w:r w:rsidRPr="003A5D5E">
                    <w:rPr>
                      <w:rFonts w:hint="eastAsia"/>
                    </w:rPr>
                    <w:t>：</w:t>
                  </w:r>
                </w:p>
                <w:p w14:paraId="3D856BA0" w14:textId="77777777" w:rsidR="00A8596D" w:rsidRDefault="00A8596D" w:rsidP="00006826"/>
                <w:p w14:paraId="427EC0D3" w14:textId="77777777" w:rsidR="00A8596D" w:rsidRDefault="00A8596D" w:rsidP="00006826"/>
                <w:p w14:paraId="13B8477B" w14:textId="77777777" w:rsidR="00A8596D" w:rsidRDefault="00A8596D" w:rsidP="00006826"/>
                <w:p w14:paraId="1F9AF195" w14:textId="77777777" w:rsidR="00A8596D" w:rsidRDefault="00A8596D" w:rsidP="00006826">
                  <w:r w:rsidRPr="00686F43">
                    <w:rPr>
                      <w:rFonts w:hint="eastAsia"/>
                    </w:rPr>
                    <w:t>産業発展への貢献</w:t>
                  </w:r>
                  <w:r>
                    <w:rPr>
                      <w:rFonts w:hint="eastAsia"/>
                    </w:rPr>
                    <w:t>の可能性：</w:t>
                  </w:r>
                </w:p>
                <w:p w14:paraId="1632A7F0" w14:textId="77777777" w:rsidR="00A8596D" w:rsidRDefault="00A8596D" w:rsidP="00006826"/>
                <w:p w14:paraId="30616E9E" w14:textId="77777777" w:rsidR="00A8596D" w:rsidRDefault="00A8596D" w:rsidP="00006826"/>
                <w:p w14:paraId="24DD615E" w14:textId="77777777" w:rsidR="00A8596D" w:rsidRDefault="00A8596D" w:rsidP="00006826"/>
                <w:p w14:paraId="5BED0EF1" w14:textId="77777777" w:rsidR="00A8596D" w:rsidRDefault="00A8596D" w:rsidP="00006826">
                  <w:r w:rsidRPr="00686F43">
                    <w:rPr>
                      <w:rFonts w:hint="eastAsia"/>
                    </w:rPr>
                    <w:t>これまでの進捗</w:t>
                  </w:r>
                  <w:r>
                    <w:rPr>
                      <w:rFonts w:hint="eastAsia"/>
                    </w:rPr>
                    <w:t>状況：</w:t>
                  </w:r>
                </w:p>
                <w:p w14:paraId="30630B71" w14:textId="77777777" w:rsidR="00A8596D" w:rsidRDefault="00A8596D" w:rsidP="00006826"/>
                <w:p w14:paraId="62BACA5C" w14:textId="77777777" w:rsidR="00A8596D" w:rsidRDefault="00A8596D" w:rsidP="00006826"/>
                <w:p w14:paraId="32F2233C" w14:textId="77777777" w:rsidR="00A8596D" w:rsidRDefault="00A8596D" w:rsidP="00006826"/>
                <w:p w14:paraId="0E3E7949" w14:textId="77777777" w:rsidR="00A8596D" w:rsidRDefault="00A8596D" w:rsidP="00006826">
                  <w:r>
                    <w:rPr>
                      <w:rFonts w:hint="eastAsia"/>
                    </w:rPr>
                    <w:t>今後の進め方と</w:t>
                  </w:r>
                  <w:r w:rsidRPr="00686F43">
                    <w:rPr>
                      <w:rFonts w:hint="eastAsia"/>
                    </w:rPr>
                    <w:t>展望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0DBF99BF" w14:textId="77777777" w:rsidR="00A8596D" w:rsidRDefault="00A8596D" w:rsidP="00006826"/>
                <w:p w14:paraId="0A79FF05" w14:textId="77777777" w:rsidR="00A8596D" w:rsidRDefault="00A8596D" w:rsidP="00006826"/>
                <w:p w14:paraId="05391300" w14:textId="77777777" w:rsidR="00A8596D" w:rsidRDefault="00A8596D" w:rsidP="00006826"/>
                <w:p w14:paraId="799A929B" w14:textId="77777777" w:rsidR="00A8596D" w:rsidRDefault="00A8596D" w:rsidP="00006826">
                  <w:r w:rsidRPr="0066143F">
                    <w:rPr>
                      <w:rFonts w:hint="eastAsia"/>
                    </w:rPr>
                    <w:t>使命感，考え方，その他の貢献及びアピール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39F73992" w14:textId="77777777" w:rsidR="00A8596D" w:rsidRDefault="00A8596D" w:rsidP="00006826">
                  <w:r>
                    <w:rPr>
                      <w:rFonts w:hint="eastAsia"/>
                    </w:rPr>
                    <w:t>（</w:t>
                  </w:r>
                  <w:r w:rsidRPr="00F528A3">
                    <w:rPr>
                      <w:rFonts w:hint="eastAsia"/>
                    </w:rPr>
                    <w:t>共同研究の場合、本人の貢献している部分の概略：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5C687A37" w14:textId="77777777" w:rsidR="00A8596D" w:rsidRDefault="00A8596D" w:rsidP="00006826"/>
                <w:p w14:paraId="2F258A91" w14:textId="77777777" w:rsidR="00A8596D" w:rsidRDefault="00A8596D" w:rsidP="00006826"/>
                <w:p w14:paraId="4E419672" w14:textId="77777777" w:rsidR="00A8596D" w:rsidRDefault="00A8596D" w:rsidP="00006826"/>
                <w:p w14:paraId="45356EFA" w14:textId="77777777" w:rsidR="00A8596D" w:rsidRDefault="00A8596D" w:rsidP="00006826"/>
                <w:p w14:paraId="2DEF4550" w14:textId="77777777" w:rsidR="00A8596D" w:rsidRDefault="00A8596D" w:rsidP="00006826"/>
                <w:p w14:paraId="4F42D565" w14:textId="77777777" w:rsidR="00A8596D" w:rsidRPr="00006826" w:rsidRDefault="00A8596D"/>
              </w:txbxContent>
            </v:textbox>
          </v:shape>
        </w:pict>
      </w:r>
    </w:p>
    <w:p w14:paraId="5BCB539E" w14:textId="77777777" w:rsidR="009239CD" w:rsidRDefault="009239CD" w:rsidP="004F48DE">
      <w:pPr>
        <w:widowControl/>
        <w:jc w:val="left"/>
      </w:pPr>
    </w:p>
    <w:p w14:paraId="2253AC24" w14:textId="77777777" w:rsidR="009239CD" w:rsidRDefault="009239CD" w:rsidP="004F48DE">
      <w:pPr>
        <w:widowControl/>
        <w:jc w:val="left"/>
      </w:pPr>
    </w:p>
    <w:p w14:paraId="7EFFAF73" w14:textId="77777777" w:rsidR="009239CD" w:rsidRDefault="009239CD" w:rsidP="004F48DE">
      <w:pPr>
        <w:widowControl/>
        <w:jc w:val="left"/>
      </w:pPr>
    </w:p>
    <w:p w14:paraId="31FACED5" w14:textId="77777777" w:rsidR="009239CD" w:rsidRDefault="009239CD" w:rsidP="004F48DE">
      <w:pPr>
        <w:widowControl/>
        <w:jc w:val="left"/>
      </w:pPr>
    </w:p>
    <w:p w14:paraId="7DDD8530" w14:textId="77777777" w:rsidR="009239CD" w:rsidRDefault="009239CD" w:rsidP="004F48DE">
      <w:pPr>
        <w:widowControl/>
        <w:jc w:val="left"/>
      </w:pPr>
    </w:p>
    <w:p w14:paraId="364B6B0A" w14:textId="77777777" w:rsidR="009239CD" w:rsidRDefault="009239CD" w:rsidP="004F48DE">
      <w:pPr>
        <w:widowControl/>
        <w:jc w:val="left"/>
      </w:pPr>
    </w:p>
    <w:p w14:paraId="065627FE" w14:textId="77777777" w:rsidR="009239CD" w:rsidRDefault="009239CD" w:rsidP="004F48DE">
      <w:pPr>
        <w:widowControl/>
        <w:jc w:val="left"/>
      </w:pPr>
    </w:p>
    <w:p w14:paraId="3248E815" w14:textId="77777777" w:rsidR="009239CD" w:rsidRDefault="009239CD" w:rsidP="004F48DE">
      <w:pPr>
        <w:widowControl/>
        <w:jc w:val="left"/>
      </w:pPr>
    </w:p>
    <w:p w14:paraId="31FC38EF" w14:textId="77777777" w:rsidR="009239CD" w:rsidRDefault="009239CD" w:rsidP="004F48DE">
      <w:pPr>
        <w:widowControl/>
        <w:jc w:val="left"/>
      </w:pPr>
    </w:p>
    <w:p w14:paraId="3420F15B" w14:textId="77777777" w:rsidR="009239CD" w:rsidRDefault="009239CD" w:rsidP="004F48DE">
      <w:pPr>
        <w:widowControl/>
        <w:jc w:val="left"/>
      </w:pPr>
    </w:p>
    <w:p w14:paraId="6ED8034D" w14:textId="77777777" w:rsidR="009239CD" w:rsidRDefault="009239CD" w:rsidP="004F48DE">
      <w:pPr>
        <w:widowControl/>
        <w:jc w:val="left"/>
      </w:pPr>
    </w:p>
    <w:p w14:paraId="7003999B" w14:textId="77777777" w:rsidR="009239CD" w:rsidRDefault="009239CD" w:rsidP="004F48DE">
      <w:pPr>
        <w:widowControl/>
        <w:jc w:val="left"/>
      </w:pPr>
    </w:p>
    <w:p w14:paraId="5528BA3B" w14:textId="77777777" w:rsidR="009239CD" w:rsidRDefault="009239CD" w:rsidP="004F48DE">
      <w:pPr>
        <w:widowControl/>
        <w:jc w:val="left"/>
      </w:pPr>
    </w:p>
    <w:p w14:paraId="167D4B11" w14:textId="77777777" w:rsidR="009239CD" w:rsidRDefault="009239CD" w:rsidP="004F48DE">
      <w:pPr>
        <w:widowControl/>
        <w:jc w:val="left"/>
      </w:pPr>
    </w:p>
    <w:p w14:paraId="5FB598A6" w14:textId="77777777" w:rsidR="009239CD" w:rsidRDefault="009239CD" w:rsidP="004F48DE">
      <w:pPr>
        <w:widowControl/>
        <w:jc w:val="left"/>
      </w:pPr>
    </w:p>
    <w:p w14:paraId="54AE1176" w14:textId="77777777" w:rsidR="009239CD" w:rsidRDefault="009239CD" w:rsidP="004F48DE">
      <w:pPr>
        <w:widowControl/>
        <w:jc w:val="left"/>
      </w:pPr>
    </w:p>
    <w:p w14:paraId="34E0D10E" w14:textId="77777777" w:rsidR="009239CD" w:rsidRDefault="009239CD" w:rsidP="004F48DE">
      <w:pPr>
        <w:widowControl/>
        <w:jc w:val="left"/>
      </w:pPr>
    </w:p>
    <w:p w14:paraId="2FC0E339" w14:textId="77777777" w:rsidR="009239CD" w:rsidRDefault="009239CD" w:rsidP="004F48DE">
      <w:pPr>
        <w:widowControl/>
        <w:jc w:val="left"/>
      </w:pPr>
    </w:p>
    <w:p w14:paraId="15D9D315" w14:textId="77777777" w:rsidR="009239CD" w:rsidRDefault="009239CD" w:rsidP="004F48DE">
      <w:pPr>
        <w:widowControl/>
        <w:jc w:val="left"/>
      </w:pPr>
    </w:p>
    <w:p w14:paraId="60838A25" w14:textId="77777777" w:rsidR="009239CD" w:rsidRDefault="009239CD" w:rsidP="004F48DE">
      <w:pPr>
        <w:widowControl/>
        <w:jc w:val="left"/>
      </w:pPr>
    </w:p>
    <w:p w14:paraId="31578C27" w14:textId="77777777" w:rsidR="009239CD" w:rsidRDefault="009239CD" w:rsidP="004F48DE">
      <w:pPr>
        <w:widowControl/>
        <w:jc w:val="left"/>
      </w:pPr>
    </w:p>
    <w:p w14:paraId="06A87E6D" w14:textId="77777777" w:rsidR="009239CD" w:rsidRDefault="009239CD" w:rsidP="004F48DE">
      <w:pPr>
        <w:widowControl/>
        <w:jc w:val="left"/>
      </w:pPr>
    </w:p>
    <w:p w14:paraId="0906CF4D" w14:textId="77777777" w:rsidR="009239CD" w:rsidRDefault="009239CD" w:rsidP="004F48DE">
      <w:pPr>
        <w:widowControl/>
        <w:jc w:val="left"/>
      </w:pPr>
    </w:p>
    <w:p w14:paraId="654B7D2F" w14:textId="77777777" w:rsidR="009239CD" w:rsidRDefault="009239CD" w:rsidP="004F48DE">
      <w:pPr>
        <w:widowControl/>
        <w:jc w:val="left"/>
      </w:pPr>
    </w:p>
    <w:p w14:paraId="1C0E6777" w14:textId="77777777" w:rsidR="009239CD" w:rsidRDefault="009239CD" w:rsidP="004F48DE">
      <w:pPr>
        <w:widowControl/>
        <w:jc w:val="left"/>
      </w:pPr>
    </w:p>
    <w:p w14:paraId="6FA40F94" w14:textId="77777777" w:rsidR="009239CD" w:rsidRDefault="009239CD" w:rsidP="004F48DE">
      <w:pPr>
        <w:widowControl/>
        <w:jc w:val="left"/>
      </w:pPr>
    </w:p>
    <w:p w14:paraId="03F68852" w14:textId="77777777" w:rsidR="009239CD" w:rsidRDefault="009239CD" w:rsidP="004F48DE">
      <w:pPr>
        <w:widowControl/>
        <w:jc w:val="left"/>
      </w:pPr>
    </w:p>
    <w:p w14:paraId="23D86677" w14:textId="77777777" w:rsidR="009239CD" w:rsidRDefault="009239CD" w:rsidP="004F48DE">
      <w:pPr>
        <w:widowControl/>
        <w:jc w:val="left"/>
      </w:pPr>
    </w:p>
    <w:p w14:paraId="3FDFB14E" w14:textId="77777777" w:rsidR="009239CD" w:rsidRDefault="009239CD" w:rsidP="004F48DE">
      <w:pPr>
        <w:widowControl/>
        <w:jc w:val="left"/>
      </w:pPr>
    </w:p>
    <w:p w14:paraId="03A1E185" w14:textId="77777777" w:rsidR="009239CD" w:rsidRDefault="009239CD" w:rsidP="004F48DE">
      <w:pPr>
        <w:widowControl/>
        <w:jc w:val="left"/>
      </w:pPr>
    </w:p>
    <w:p w14:paraId="7455592B" w14:textId="77777777" w:rsidR="009239CD" w:rsidRDefault="009239CD" w:rsidP="004F48DE">
      <w:pPr>
        <w:widowControl/>
        <w:jc w:val="left"/>
      </w:pPr>
    </w:p>
    <w:p w14:paraId="094ACD1F" w14:textId="77777777" w:rsidR="009239CD" w:rsidRDefault="009239CD" w:rsidP="004F48DE">
      <w:pPr>
        <w:widowControl/>
        <w:jc w:val="left"/>
      </w:pPr>
    </w:p>
    <w:tbl>
      <w:tblPr>
        <w:tblpPr w:leftFromText="142" w:rightFromText="142" w:vertAnchor="text" w:horzAnchor="margin" w:tblpXSpec="center" w:tblpY="800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8803"/>
      </w:tblGrid>
      <w:tr w:rsidR="00A353AE" w14:paraId="7BDF0E3A" w14:textId="77777777" w:rsidTr="00A353AE">
        <w:trPr>
          <w:trHeight w:val="283"/>
        </w:trPr>
        <w:tc>
          <w:tcPr>
            <w:tcW w:w="9281" w:type="dxa"/>
            <w:gridSpan w:val="2"/>
          </w:tcPr>
          <w:p w14:paraId="15ABD38A" w14:textId="77777777" w:rsidR="00A353AE" w:rsidRDefault="00A353AE" w:rsidP="00A353AE">
            <w:pPr>
              <w:snapToGrid w:val="0"/>
            </w:pPr>
            <w:r>
              <w:rPr>
                <w:rFonts w:hint="eastAsia"/>
              </w:rPr>
              <w:t>添付する、論文等の名称と提出</w:t>
            </w:r>
            <w:r w:rsidR="00E271DF">
              <w:rPr>
                <w:rFonts w:hint="eastAsia"/>
              </w:rPr>
              <w:t>先と著者（最大３件まで</w:t>
            </w:r>
            <w:r>
              <w:rPr>
                <w:rFonts w:hint="eastAsia"/>
              </w:rPr>
              <w:t>添付可）</w:t>
            </w:r>
          </w:p>
        </w:tc>
      </w:tr>
      <w:tr w:rsidR="00A353AE" w14:paraId="6034A5B9" w14:textId="77777777" w:rsidTr="00A353AE">
        <w:trPr>
          <w:trHeight w:val="299"/>
        </w:trPr>
        <w:tc>
          <w:tcPr>
            <w:tcW w:w="478" w:type="dxa"/>
            <w:vMerge w:val="restart"/>
          </w:tcPr>
          <w:p w14:paraId="3731B0A5" w14:textId="77777777" w:rsidR="00A353AE" w:rsidRDefault="00A353AE" w:rsidP="00A353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14:paraId="0852813D" w14:textId="77777777" w:rsidR="00A353AE" w:rsidRDefault="00A353AE" w:rsidP="00A353AE">
            <w:r>
              <w:rPr>
                <w:rFonts w:hint="eastAsia"/>
              </w:rPr>
              <w:t xml:space="preserve">名　称：　</w:t>
            </w:r>
          </w:p>
        </w:tc>
      </w:tr>
      <w:tr w:rsidR="00A353AE" w14:paraId="5A5AC26F" w14:textId="77777777" w:rsidTr="00A353AE">
        <w:trPr>
          <w:trHeight w:val="152"/>
        </w:trPr>
        <w:tc>
          <w:tcPr>
            <w:tcW w:w="478" w:type="dxa"/>
            <w:vMerge/>
          </w:tcPr>
          <w:p w14:paraId="5EC69C9F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0473679E" w14:textId="77777777" w:rsidR="00A353AE" w:rsidRDefault="00A353AE" w:rsidP="00A353AE">
            <w:r>
              <w:rPr>
                <w:rFonts w:hint="eastAsia"/>
              </w:rPr>
              <w:t>出典（論文集、予稿集、ほか）：</w:t>
            </w:r>
          </w:p>
        </w:tc>
      </w:tr>
      <w:tr w:rsidR="00A353AE" w14:paraId="734ABD6C" w14:textId="77777777" w:rsidTr="00A353AE">
        <w:trPr>
          <w:trHeight w:val="152"/>
        </w:trPr>
        <w:tc>
          <w:tcPr>
            <w:tcW w:w="478" w:type="dxa"/>
            <w:vMerge/>
          </w:tcPr>
          <w:p w14:paraId="66E1F257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051AE187" w14:textId="77777777" w:rsidR="00A353AE" w:rsidRDefault="00A353AE" w:rsidP="00A353AE">
            <w:r>
              <w:rPr>
                <w:rFonts w:hint="eastAsia"/>
              </w:rPr>
              <w:t>掲載期日または発表日：</w:t>
            </w:r>
          </w:p>
        </w:tc>
      </w:tr>
      <w:tr w:rsidR="00A353AE" w14:paraId="1B833D88" w14:textId="77777777" w:rsidTr="00A353AE">
        <w:trPr>
          <w:trHeight w:val="152"/>
        </w:trPr>
        <w:tc>
          <w:tcPr>
            <w:tcW w:w="478" w:type="dxa"/>
            <w:vMerge/>
          </w:tcPr>
          <w:p w14:paraId="1551E015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14:paraId="010E453F" w14:textId="77777777" w:rsidR="00A353AE" w:rsidRDefault="00A353AE" w:rsidP="00A353AE">
            <w:r>
              <w:rPr>
                <w:rFonts w:hint="eastAsia"/>
              </w:rPr>
              <w:t>著　者：</w:t>
            </w:r>
          </w:p>
        </w:tc>
      </w:tr>
      <w:tr w:rsidR="00A353AE" w14:paraId="224C50AB" w14:textId="77777777" w:rsidTr="00A353AE">
        <w:trPr>
          <w:trHeight w:val="299"/>
        </w:trPr>
        <w:tc>
          <w:tcPr>
            <w:tcW w:w="478" w:type="dxa"/>
            <w:vMerge w:val="restart"/>
          </w:tcPr>
          <w:p w14:paraId="14DC545D" w14:textId="77777777" w:rsidR="00A353AE" w:rsidRDefault="00A353AE" w:rsidP="00A353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14:paraId="639D3D7A" w14:textId="77777777"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14:paraId="64B9F73F" w14:textId="77777777" w:rsidTr="00A353AE">
        <w:trPr>
          <w:trHeight w:val="152"/>
        </w:trPr>
        <w:tc>
          <w:tcPr>
            <w:tcW w:w="478" w:type="dxa"/>
            <w:vMerge/>
          </w:tcPr>
          <w:p w14:paraId="64BF7C19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2108ABF7" w14:textId="77777777"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14:paraId="354CFC0E" w14:textId="77777777" w:rsidTr="00A353AE">
        <w:trPr>
          <w:trHeight w:val="152"/>
        </w:trPr>
        <w:tc>
          <w:tcPr>
            <w:tcW w:w="478" w:type="dxa"/>
            <w:vMerge/>
          </w:tcPr>
          <w:p w14:paraId="4D4F27E4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70BA4744" w14:textId="77777777"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14:paraId="7A92716D" w14:textId="77777777" w:rsidTr="00A353AE">
        <w:trPr>
          <w:trHeight w:val="152"/>
        </w:trPr>
        <w:tc>
          <w:tcPr>
            <w:tcW w:w="478" w:type="dxa"/>
            <w:vMerge/>
          </w:tcPr>
          <w:p w14:paraId="656E84C4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14:paraId="5BE851AE" w14:textId="77777777" w:rsidR="00A353AE" w:rsidRDefault="00A353AE" w:rsidP="00A353AE">
            <w:r w:rsidRPr="00DA793B">
              <w:rPr>
                <w:rFonts w:hint="eastAsia"/>
              </w:rPr>
              <w:t>著　者：</w:t>
            </w:r>
          </w:p>
        </w:tc>
      </w:tr>
      <w:tr w:rsidR="00A353AE" w14:paraId="6B21A4DB" w14:textId="77777777" w:rsidTr="00A353AE">
        <w:trPr>
          <w:trHeight w:val="74"/>
        </w:trPr>
        <w:tc>
          <w:tcPr>
            <w:tcW w:w="478" w:type="dxa"/>
            <w:vMerge w:val="restart"/>
          </w:tcPr>
          <w:p w14:paraId="5F164E0B" w14:textId="77777777" w:rsidR="00A353AE" w:rsidRDefault="00A353AE" w:rsidP="00A353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14:paraId="75BCE81D" w14:textId="77777777"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14:paraId="1D24F619" w14:textId="77777777" w:rsidTr="00A353AE">
        <w:trPr>
          <w:trHeight w:val="74"/>
        </w:trPr>
        <w:tc>
          <w:tcPr>
            <w:tcW w:w="478" w:type="dxa"/>
            <w:vMerge/>
          </w:tcPr>
          <w:p w14:paraId="04BE5D5F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1610CA13" w14:textId="77777777"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14:paraId="1BC8F062" w14:textId="77777777" w:rsidTr="00A353AE">
        <w:trPr>
          <w:trHeight w:val="152"/>
        </w:trPr>
        <w:tc>
          <w:tcPr>
            <w:tcW w:w="478" w:type="dxa"/>
            <w:vMerge/>
          </w:tcPr>
          <w:p w14:paraId="2E01E397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1984EEC6" w14:textId="77777777"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14:paraId="2FDB6FA1" w14:textId="77777777" w:rsidTr="00A353AE">
        <w:trPr>
          <w:trHeight w:val="152"/>
        </w:trPr>
        <w:tc>
          <w:tcPr>
            <w:tcW w:w="478" w:type="dxa"/>
            <w:vMerge/>
          </w:tcPr>
          <w:p w14:paraId="06BA99E6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</w:tcBorders>
          </w:tcPr>
          <w:p w14:paraId="3FAECC2B" w14:textId="77777777" w:rsidR="00A353AE" w:rsidRDefault="00FF324D" w:rsidP="00A353AE">
            <w:r>
              <w:rPr>
                <w:noProof/>
              </w:rPr>
              <w:pict w14:anchorId="51B92A23">
                <v:shape id="_x0000_s1138" type="#_x0000_t202" style="position:absolute;left:0;text-align:left;margin-left:250.6pt;margin-top:14.15pt;width:164.35pt;height:15pt;z-index:251725824;mso-position-horizontal-relative:text;mso-position-vertical-relative:text" filled="f" stroked="f">
                  <v:textbox style="mso-next-textbox:#_x0000_s1138" inset="5.85pt,.7pt,5.85pt,.7pt">
                    <w:txbxContent>
                      <w:p w14:paraId="18FB0141" w14:textId="77777777" w:rsidR="00A8596D" w:rsidRPr="00E271DF" w:rsidRDefault="00A8596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E271DF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（最大でも４ページ以内のこと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79254B6">
                <v:shape id="_x0000_s1135" type="#_x0000_t202" style="position:absolute;left:0;text-align:left;margin-left:178.55pt;margin-top:12.5pt;width:74.25pt;height:15.6pt;z-index:251723776;mso-position-horizontal-relative:text;mso-position-vertical-relative:text" filled="f" stroked="f">
                  <v:textbox style="mso-next-textbox:#_x0000_s1135" inset="5.85pt,.7pt,5.85pt,.7pt">
                    <w:txbxContent>
                      <w:p w14:paraId="7471C725" w14:textId="77777777" w:rsidR="00A8596D" w:rsidRDefault="00A8596D" w:rsidP="00A353AE">
                        <w:r>
                          <w:rPr>
                            <w:rFonts w:hint="eastAsia"/>
                          </w:rPr>
                          <w:t>page 4/4</w:t>
                        </w:r>
                      </w:p>
                    </w:txbxContent>
                  </v:textbox>
                </v:shape>
              </w:pict>
            </w:r>
            <w:r w:rsidR="00A353AE" w:rsidRPr="00DA793B">
              <w:rPr>
                <w:rFonts w:hint="eastAsia"/>
              </w:rPr>
              <w:t>著　者：</w:t>
            </w:r>
          </w:p>
        </w:tc>
      </w:tr>
    </w:tbl>
    <w:p w14:paraId="10563D72" w14:textId="77777777" w:rsidR="000E0257" w:rsidRPr="000E0257" w:rsidRDefault="00FF324D" w:rsidP="004F48DE">
      <w:pPr>
        <w:widowControl/>
        <w:jc w:val="left"/>
      </w:pPr>
      <w:r>
        <w:rPr>
          <w:noProof/>
        </w:rPr>
        <w:pict w14:anchorId="53C89558">
          <v:shape id="_x0000_s1133" type="#_x0000_t202" style="position:absolute;margin-left:203.5pt;margin-top:237.75pt;width:78.35pt;height:19pt;z-index:251721728;mso-position-horizontal-relative:text;mso-position-vertical-relative:text" filled="f" stroked="f">
            <v:textbox style="mso-next-textbox:#_x0000_s1133" inset="5.85pt,.7pt,5.85pt,.7pt">
              <w:txbxContent>
                <w:p w14:paraId="13C4F7BB" w14:textId="77777777" w:rsidR="00A8596D" w:rsidRDefault="00A8596D" w:rsidP="00FD132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511638E5">
          <v:shape id="_x0000_s1129" type="#_x0000_t202" style="position:absolute;margin-left:185.55pt;margin-top:729.6pt;width:78.9pt;height:16.5pt;z-index:251716608;mso-position-horizontal-relative:text;mso-position-vertical-relative:text" filled="f" stroked="f">
            <v:textbox inset="5.85pt,.7pt,5.85pt,.7pt">
              <w:txbxContent>
                <w:p w14:paraId="3FBD3687" w14:textId="77777777"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(page 4/4)</w:t>
                  </w:r>
                </w:p>
              </w:txbxContent>
            </v:textbox>
          </v:shape>
        </w:pict>
      </w:r>
      <w:r>
        <w:rPr>
          <w:noProof/>
        </w:rPr>
        <w:pict w14:anchorId="5C91808E">
          <v:shape id="_x0000_s1099" type="#_x0000_t202" style="position:absolute;margin-left:278.85pt;margin-top:729.4pt;width:131.3pt;height:16.7pt;z-index:251683840;mso-position-horizontal-relative:text;mso-position-vertical-relative:text" stroked="f">
            <v:textbox inset="5.85pt,.7pt,5.85pt,.7pt">
              <w:txbxContent>
                <w:p w14:paraId="6772A46F" w14:textId="77777777"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  <w:r w:rsidRPr="00FE54A5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最大でも</w:t>
                  </w:r>
                  <w:r w:rsidRPr="00FE54A5">
                    <w:rPr>
                      <w:rFonts w:hint="eastAsia"/>
                      <w:sz w:val="16"/>
                      <w:szCs w:val="16"/>
                    </w:rPr>
                    <w:t>４ページ以内のこと）</w:t>
                  </w:r>
                </w:p>
                <w:p w14:paraId="341B1A48" w14:textId="77777777"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239CD">
        <w:rPr>
          <w:rFonts w:hint="eastAsia"/>
        </w:rPr>
        <w:t>a</w:t>
      </w:r>
    </w:p>
    <w:sectPr w:rsidR="000E0257" w:rsidRPr="000E0257" w:rsidSect="00CC20B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B8DB716" w14:textId="77777777" w:rsidR="00FF324D" w:rsidRDefault="00FF324D">
      <w:r>
        <w:separator/>
      </w:r>
    </w:p>
  </w:endnote>
  <w:endnote w:type="continuationSeparator" w:id="0">
    <w:p w14:paraId="03DBDB31" w14:textId="77777777" w:rsidR="00FF324D" w:rsidRDefault="00FF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9E6440E" w14:textId="77777777" w:rsidR="00FF324D" w:rsidRDefault="00FF324D">
      <w:r>
        <w:separator/>
      </w:r>
    </w:p>
  </w:footnote>
  <w:footnote w:type="continuationSeparator" w:id="0">
    <w:p w14:paraId="1D77B695" w14:textId="77777777" w:rsidR="00FF324D" w:rsidRDefault="00FF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601847EF"/>
    <w:multiLevelType w:val="hybridMultilevel"/>
    <w:tmpl w:val="FB0CC534"/>
    <w:lvl w:ilvl="0" w:tplc="64E0784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7618"/>
    <w:rsid w:val="00002D4B"/>
    <w:rsid w:val="00005B50"/>
    <w:rsid w:val="00006826"/>
    <w:rsid w:val="00010079"/>
    <w:rsid w:val="00022568"/>
    <w:rsid w:val="0002473B"/>
    <w:rsid w:val="000441DD"/>
    <w:rsid w:val="00053A9B"/>
    <w:rsid w:val="000735B6"/>
    <w:rsid w:val="000818E3"/>
    <w:rsid w:val="00090E38"/>
    <w:rsid w:val="000A7198"/>
    <w:rsid w:val="000B675E"/>
    <w:rsid w:val="000B7536"/>
    <w:rsid w:val="000C6CB3"/>
    <w:rsid w:val="000D562C"/>
    <w:rsid w:val="000D5C1C"/>
    <w:rsid w:val="000E0257"/>
    <w:rsid w:val="000E0A4A"/>
    <w:rsid w:val="000E0D6D"/>
    <w:rsid w:val="000E1735"/>
    <w:rsid w:val="000E37AA"/>
    <w:rsid w:val="000E445B"/>
    <w:rsid w:val="000E566F"/>
    <w:rsid w:val="000F1AAB"/>
    <w:rsid w:val="00104599"/>
    <w:rsid w:val="001227E3"/>
    <w:rsid w:val="00142C12"/>
    <w:rsid w:val="00146973"/>
    <w:rsid w:val="00161503"/>
    <w:rsid w:val="00161DA7"/>
    <w:rsid w:val="0016251A"/>
    <w:rsid w:val="00165B92"/>
    <w:rsid w:val="0018085F"/>
    <w:rsid w:val="001945C3"/>
    <w:rsid w:val="001F32D5"/>
    <w:rsid w:val="001F6483"/>
    <w:rsid w:val="00204F9A"/>
    <w:rsid w:val="00210FCB"/>
    <w:rsid w:val="002255E3"/>
    <w:rsid w:val="00244568"/>
    <w:rsid w:val="00252C97"/>
    <w:rsid w:val="00274B46"/>
    <w:rsid w:val="00290B52"/>
    <w:rsid w:val="002918F1"/>
    <w:rsid w:val="00293CB9"/>
    <w:rsid w:val="00295F67"/>
    <w:rsid w:val="002D3DE7"/>
    <w:rsid w:val="002D5E70"/>
    <w:rsid w:val="002E026A"/>
    <w:rsid w:val="002F19CC"/>
    <w:rsid w:val="00312CF1"/>
    <w:rsid w:val="00315784"/>
    <w:rsid w:val="0031676F"/>
    <w:rsid w:val="00361553"/>
    <w:rsid w:val="003633C2"/>
    <w:rsid w:val="0036428B"/>
    <w:rsid w:val="003744AF"/>
    <w:rsid w:val="0038493F"/>
    <w:rsid w:val="003873BA"/>
    <w:rsid w:val="003925B6"/>
    <w:rsid w:val="00395448"/>
    <w:rsid w:val="003A31BB"/>
    <w:rsid w:val="003A35A8"/>
    <w:rsid w:val="003A5D5E"/>
    <w:rsid w:val="003D1093"/>
    <w:rsid w:val="003D2867"/>
    <w:rsid w:val="003D33B5"/>
    <w:rsid w:val="003E103C"/>
    <w:rsid w:val="003E1227"/>
    <w:rsid w:val="003E1718"/>
    <w:rsid w:val="003E7099"/>
    <w:rsid w:val="003F26F4"/>
    <w:rsid w:val="00405D56"/>
    <w:rsid w:val="00452DC3"/>
    <w:rsid w:val="0045391E"/>
    <w:rsid w:val="00464E02"/>
    <w:rsid w:val="00464EF2"/>
    <w:rsid w:val="00477EE6"/>
    <w:rsid w:val="00493F6E"/>
    <w:rsid w:val="004A3ECC"/>
    <w:rsid w:val="004A7FDB"/>
    <w:rsid w:val="004B0D3A"/>
    <w:rsid w:val="004C3519"/>
    <w:rsid w:val="004D4C4F"/>
    <w:rsid w:val="004E1116"/>
    <w:rsid w:val="004F0626"/>
    <w:rsid w:val="004F48DE"/>
    <w:rsid w:val="004F561C"/>
    <w:rsid w:val="004F7A40"/>
    <w:rsid w:val="00523BCF"/>
    <w:rsid w:val="005403CE"/>
    <w:rsid w:val="00545F33"/>
    <w:rsid w:val="0056537C"/>
    <w:rsid w:val="00571236"/>
    <w:rsid w:val="0058061F"/>
    <w:rsid w:val="00582936"/>
    <w:rsid w:val="005959D8"/>
    <w:rsid w:val="00597FF7"/>
    <w:rsid w:val="005A2FDF"/>
    <w:rsid w:val="005B3F36"/>
    <w:rsid w:val="005B5961"/>
    <w:rsid w:val="005E0352"/>
    <w:rsid w:val="005E638B"/>
    <w:rsid w:val="005F35F9"/>
    <w:rsid w:val="005F5A30"/>
    <w:rsid w:val="005F6D66"/>
    <w:rsid w:val="00613624"/>
    <w:rsid w:val="00615E4D"/>
    <w:rsid w:val="00623066"/>
    <w:rsid w:val="00623C60"/>
    <w:rsid w:val="00637618"/>
    <w:rsid w:val="00673BA0"/>
    <w:rsid w:val="00686F43"/>
    <w:rsid w:val="00695D35"/>
    <w:rsid w:val="006B4B7D"/>
    <w:rsid w:val="006C27FE"/>
    <w:rsid w:val="006C2C56"/>
    <w:rsid w:val="006C4DCD"/>
    <w:rsid w:val="006D1E53"/>
    <w:rsid w:val="006D2E82"/>
    <w:rsid w:val="006D5901"/>
    <w:rsid w:val="006D5C61"/>
    <w:rsid w:val="006E614A"/>
    <w:rsid w:val="006E6C0C"/>
    <w:rsid w:val="006F0640"/>
    <w:rsid w:val="00702C73"/>
    <w:rsid w:val="00721D1F"/>
    <w:rsid w:val="00725600"/>
    <w:rsid w:val="00725EF4"/>
    <w:rsid w:val="00730593"/>
    <w:rsid w:val="00735442"/>
    <w:rsid w:val="007373A1"/>
    <w:rsid w:val="00753E07"/>
    <w:rsid w:val="00755DC3"/>
    <w:rsid w:val="007624E2"/>
    <w:rsid w:val="00781132"/>
    <w:rsid w:val="00787752"/>
    <w:rsid w:val="00790898"/>
    <w:rsid w:val="00794F74"/>
    <w:rsid w:val="007A2E30"/>
    <w:rsid w:val="007C41A3"/>
    <w:rsid w:val="007D3DBA"/>
    <w:rsid w:val="007D6CA7"/>
    <w:rsid w:val="007E74A4"/>
    <w:rsid w:val="00800F9D"/>
    <w:rsid w:val="00803E4E"/>
    <w:rsid w:val="008063D8"/>
    <w:rsid w:val="00830774"/>
    <w:rsid w:val="00844354"/>
    <w:rsid w:val="00846451"/>
    <w:rsid w:val="00853694"/>
    <w:rsid w:val="00856B2A"/>
    <w:rsid w:val="00882D6B"/>
    <w:rsid w:val="008913DE"/>
    <w:rsid w:val="00895200"/>
    <w:rsid w:val="008E215B"/>
    <w:rsid w:val="008F6F65"/>
    <w:rsid w:val="0090145B"/>
    <w:rsid w:val="00910BDC"/>
    <w:rsid w:val="00920D14"/>
    <w:rsid w:val="009239CD"/>
    <w:rsid w:val="00927DFB"/>
    <w:rsid w:val="0098463C"/>
    <w:rsid w:val="009A26B8"/>
    <w:rsid w:val="009A7A2F"/>
    <w:rsid w:val="009B0189"/>
    <w:rsid w:val="009B0ECB"/>
    <w:rsid w:val="009B5361"/>
    <w:rsid w:val="009C3B87"/>
    <w:rsid w:val="009C4EE3"/>
    <w:rsid w:val="009F3A14"/>
    <w:rsid w:val="00A062EC"/>
    <w:rsid w:val="00A31BD7"/>
    <w:rsid w:val="00A353AE"/>
    <w:rsid w:val="00A47FB9"/>
    <w:rsid w:val="00A55133"/>
    <w:rsid w:val="00A63EF1"/>
    <w:rsid w:val="00A66317"/>
    <w:rsid w:val="00A81CC3"/>
    <w:rsid w:val="00A8596D"/>
    <w:rsid w:val="00AA6913"/>
    <w:rsid w:val="00AB328A"/>
    <w:rsid w:val="00AD307C"/>
    <w:rsid w:val="00AE4BDA"/>
    <w:rsid w:val="00AF2EFB"/>
    <w:rsid w:val="00AF2FD2"/>
    <w:rsid w:val="00AF69F0"/>
    <w:rsid w:val="00B00524"/>
    <w:rsid w:val="00B07D0E"/>
    <w:rsid w:val="00B110EC"/>
    <w:rsid w:val="00B26120"/>
    <w:rsid w:val="00B3309F"/>
    <w:rsid w:val="00B37317"/>
    <w:rsid w:val="00B437DC"/>
    <w:rsid w:val="00B457A7"/>
    <w:rsid w:val="00B75752"/>
    <w:rsid w:val="00B7605F"/>
    <w:rsid w:val="00B80225"/>
    <w:rsid w:val="00BA1662"/>
    <w:rsid w:val="00BA350B"/>
    <w:rsid w:val="00BA59F1"/>
    <w:rsid w:val="00BA72B4"/>
    <w:rsid w:val="00BC78AC"/>
    <w:rsid w:val="00BD2877"/>
    <w:rsid w:val="00BD3264"/>
    <w:rsid w:val="00BD54A2"/>
    <w:rsid w:val="00BD7E5E"/>
    <w:rsid w:val="00BE2351"/>
    <w:rsid w:val="00BF0D39"/>
    <w:rsid w:val="00C015DD"/>
    <w:rsid w:val="00C14E67"/>
    <w:rsid w:val="00C15E95"/>
    <w:rsid w:val="00C310EF"/>
    <w:rsid w:val="00C3647C"/>
    <w:rsid w:val="00C4377E"/>
    <w:rsid w:val="00C470C3"/>
    <w:rsid w:val="00C50275"/>
    <w:rsid w:val="00C51227"/>
    <w:rsid w:val="00C51E09"/>
    <w:rsid w:val="00C635F8"/>
    <w:rsid w:val="00C65010"/>
    <w:rsid w:val="00C72B88"/>
    <w:rsid w:val="00C76078"/>
    <w:rsid w:val="00C92695"/>
    <w:rsid w:val="00CA08E9"/>
    <w:rsid w:val="00CC20B7"/>
    <w:rsid w:val="00CC3282"/>
    <w:rsid w:val="00CD05F2"/>
    <w:rsid w:val="00CD301F"/>
    <w:rsid w:val="00CE65D1"/>
    <w:rsid w:val="00D10790"/>
    <w:rsid w:val="00D16752"/>
    <w:rsid w:val="00D17BF9"/>
    <w:rsid w:val="00D30592"/>
    <w:rsid w:val="00D3761D"/>
    <w:rsid w:val="00D425FE"/>
    <w:rsid w:val="00D53098"/>
    <w:rsid w:val="00D5781E"/>
    <w:rsid w:val="00D70158"/>
    <w:rsid w:val="00D730D6"/>
    <w:rsid w:val="00D815FA"/>
    <w:rsid w:val="00D82965"/>
    <w:rsid w:val="00DA3EC1"/>
    <w:rsid w:val="00DA793B"/>
    <w:rsid w:val="00DA7B93"/>
    <w:rsid w:val="00DB7CDA"/>
    <w:rsid w:val="00DC4666"/>
    <w:rsid w:val="00DD00F3"/>
    <w:rsid w:val="00DD5AC0"/>
    <w:rsid w:val="00DE10A7"/>
    <w:rsid w:val="00DE6A2E"/>
    <w:rsid w:val="00E15E76"/>
    <w:rsid w:val="00E271DF"/>
    <w:rsid w:val="00E45D00"/>
    <w:rsid w:val="00E55221"/>
    <w:rsid w:val="00E608DD"/>
    <w:rsid w:val="00E65141"/>
    <w:rsid w:val="00E67BB8"/>
    <w:rsid w:val="00E77DB3"/>
    <w:rsid w:val="00E83A74"/>
    <w:rsid w:val="00EA2D4A"/>
    <w:rsid w:val="00EA5538"/>
    <w:rsid w:val="00EB53FA"/>
    <w:rsid w:val="00EB67E7"/>
    <w:rsid w:val="00EE31F0"/>
    <w:rsid w:val="00EE7FB2"/>
    <w:rsid w:val="00F06322"/>
    <w:rsid w:val="00F103EB"/>
    <w:rsid w:val="00F23A17"/>
    <w:rsid w:val="00F416E7"/>
    <w:rsid w:val="00F528A3"/>
    <w:rsid w:val="00F530C0"/>
    <w:rsid w:val="00FD1327"/>
    <w:rsid w:val="00FD560C"/>
    <w:rsid w:val="00FD5EFA"/>
    <w:rsid w:val="00FE54A5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14"/>
      </o:rules>
    </o:shapelayout>
  </w:shapeDefaults>
  <w:decimalSymbol w:val="."/>
  <w:listSeparator w:val=","/>
  <w14:docId w14:val="164A8D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D6C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CA7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7D6CA7"/>
    <w:rPr>
      <w:sz w:val="18"/>
      <w:szCs w:val="18"/>
    </w:rPr>
  </w:style>
  <w:style w:type="paragraph" w:styleId="a5">
    <w:name w:val="annotation text"/>
    <w:basedOn w:val="a"/>
    <w:semiHidden/>
    <w:rsid w:val="007D6CA7"/>
    <w:pPr>
      <w:jc w:val="left"/>
    </w:pPr>
  </w:style>
  <w:style w:type="paragraph" w:styleId="a6">
    <w:name w:val="head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D6CA7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uiPriority w:val="59"/>
    <w:rsid w:val="00AD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59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02C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0CD7-1B2D-AC49-8517-21221BF1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0</Words>
  <Characters>519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office NF</cp:lastModifiedBy>
  <cp:revision>26</cp:revision>
  <cp:lastPrinted>2016-07-12T02:31:00Z</cp:lastPrinted>
  <dcterms:created xsi:type="dcterms:W3CDTF">2016-07-07T01:54:00Z</dcterms:created>
  <dcterms:modified xsi:type="dcterms:W3CDTF">2018-06-27T00:46:00Z</dcterms:modified>
</cp:coreProperties>
</file>